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719BEB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8C0186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8C0186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FEE7594" w:rsidRDefault="006A5216" w14:paraId="27662F6A" w14:textId="6DDD74E9">
            <w:pPr>
              <w:spacing w:line="259" w:lineRule="auto"/>
              <w:rPr>
                <w:rFonts w:cs="Arial"/>
              </w:rPr>
            </w:pPr>
            <w:r>
              <w:rPr>
                <w:rFonts w:cs="Arial"/>
              </w:rPr>
              <w:t>Principal Analyst</w:t>
            </w:r>
            <w:r w:rsidRPr="4FEE7594" w:rsidR="002C37E8">
              <w:rPr>
                <w:rFonts w:cs="Arial"/>
              </w:rPr>
              <w:t xml:space="preserve">, </w:t>
            </w:r>
            <w:r w:rsidRPr="4FEE7594" w:rsidR="0FE10031">
              <w:rPr>
                <w:rFonts w:cs="Arial"/>
              </w:rPr>
              <w:t>Norfolk &amp; Suffolk Intelligence Function</w:t>
            </w:r>
          </w:p>
        </w:tc>
      </w:tr>
      <w:tr w:rsidRPr="00F24FA7" w:rsidR="00040A1F" w:rsidTr="38C0186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4151BA" w14:paraId="676AF1C1" w14:textId="2D364C4C">
            <w:pPr>
              <w:rPr>
                <w:rFonts w:cs="Arial"/>
                <w:color w:val="000000"/>
                <w:szCs w:val="24"/>
              </w:rPr>
            </w:pPr>
            <w:r w:rsidRPr="004151BA">
              <w:rPr>
                <w:rFonts w:cs="Arial"/>
                <w:color w:val="000000"/>
                <w:szCs w:val="24"/>
              </w:rPr>
              <w:t>23345</w:t>
            </w:r>
          </w:p>
        </w:tc>
      </w:tr>
      <w:tr w:rsidRPr="00F24FA7" w:rsidR="00040A1F" w:rsidTr="38C01864" w14:paraId="69641E03" w14:textId="77777777">
        <w:trPr>
          <w:trHeight w:val="827"/>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4151BA" w:rsidR="216957DC" w:rsidP="4FEE7594" w:rsidRDefault="216957DC" w14:paraId="33A8C073" w14:textId="6EBD9BF0">
            <w:pPr>
              <w:spacing w:line="259" w:lineRule="auto"/>
            </w:pPr>
            <w:r w:rsidRPr="004151BA">
              <w:rPr>
                <w:rFonts w:cs="Arial"/>
                <w:color w:val="000000" w:themeColor="text1"/>
              </w:rPr>
              <w:t>8</w:t>
            </w:r>
            <w:r w:rsidRPr="004151BA" w:rsidR="004151BA">
              <w:rPr>
                <w:rFonts w:cs="Arial"/>
                <w:color w:val="000000" w:themeColor="text1"/>
              </w:rPr>
              <w:t xml:space="preserve"> - </w:t>
            </w:r>
            <w:r w:rsidRPr="004151BA" w:rsidR="004151BA">
              <w:rPr>
                <w:rFonts w:cs="Arial"/>
                <w:color w:val="000000" w:themeColor="text1"/>
              </w:rPr>
              <w:t>£60,135 - £71,634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8C0186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C60538" w:rsidP="4FEE7594" w:rsidRDefault="52357E6D" w14:paraId="7D4686D8" w14:textId="73CAA531">
            <w:pPr>
              <w:spacing w:line="259" w:lineRule="auto"/>
              <w:rPr>
                <w:rFonts w:cs="Arial"/>
              </w:rPr>
            </w:pPr>
            <w:r w:rsidRPr="4FEE7594">
              <w:rPr>
                <w:rFonts w:cs="Arial"/>
              </w:rPr>
              <w:t>Norfolk &amp; Suffolk</w:t>
            </w:r>
            <w:r w:rsidR="00483480">
              <w:rPr>
                <w:rFonts w:cs="Arial"/>
              </w:rPr>
              <w:t xml:space="preserve"> </w:t>
            </w:r>
            <w:r w:rsidRPr="4FEE7594">
              <w:rPr>
                <w:rFonts w:cs="Arial"/>
              </w:rPr>
              <w:t>Intelligence function</w:t>
            </w:r>
          </w:p>
        </w:tc>
      </w:tr>
      <w:tr w:rsidRPr="00F24FA7" w:rsidR="00040A1F" w:rsidTr="38C01864" w14:paraId="72F03A6E" w14:textId="77777777">
        <w:trPr>
          <w:trHeight w:val="104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38C01864" w:rsidRDefault="00C60538" w14:paraId="2707D7D8" w14:textId="7C48F8F6">
            <w:pPr>
              <w:rPr>
                <w:rFonts w:cs="Arial"/>
                <w:color w:val="000000"/>
              </w:rPr>
            </w:pPr>
            <w:r w:rsidRPr="38C01864" w:rsidR="004151BA">
              <w:rPr>
                <w:rFonts w:cs="Arial"/>
                <w:color w:val="000000" w:themeColor="text1" w:themeTint="FF" w:themeShade="FF"/>
              </w:rPr>
              <w:t>Endeavour House, Russell Road, Ipswich, Suffolk, IP1 2BX</w:t>
            </w:r>
            <w:r w:rsidRPr="38C01864" w:rsidR="4E837692">
              <w:rPr>
                <w:rFonts w:cs="Arial"/>
                <w:color w:val="000000" w:themeColor="text1" w:themeTint="FF" w:themeShade="FF"/>
              </w:rPr>
              <w:t xml:space="preserve"> – Hybrid working</w:t>
            </w:r>
          </w:p>
        </w:tc>
      </w:tr>
      <w:tr w:rsidRPr="00F24FA7" w:rsidR="00040A1F" w:rsidTr="38C0186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C60538" w14:paraId="6D1F5090" w14:textId="5A2DFDDC">
            <w:pPr>
              <w:rPr>
                <w:rFonts w:cs="Arial"/>
                <w:color w:val="000000"/>
                <w:szCs w:val="24"/>
              </w:rPr>
            </w:pPr>
            <w:r>
              <w:rPr>
                <w:rFonts w:cs="Arial"/>
                <w:color w:val="000000"/>
                <w:szCs w:val="24"/>
              </w:rPr>
              <w:t>37</w:t>
            </w:r>
          </w:p>
        </w:tc>
      </w:tr>
      <w:tr w:rsidRPr="00F24FA7" w:rsidR="00040A1F" w:rsidTr="38C0186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9D513E" w14:paraId="669B111E" w14:textId="79ECE29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C60538">
                  <w:rPr>
                    <w:rFonts w:cs="Arial"/>
                    <w:b/>
                    <w:bCs/>
                    <w:color w:val="000000"/>
                    <w:szCs w:val="24"/>
                  </w:rPr>
                  <w:t>Permanent</w:t>
                </w:r>
              </w:sdtContent>
            </w:sdt>
            <w:r w:rsidR="008A58EF">
              <w:rPr>
                <w:rFonts w:cs="Arial"/>
                <w:b/>
                <w:bCs/>
                <w:color w:val="000000"/>
                <w:szCs w:val="24"/>
              </w:rPr>
              <w:t xml:space="preserve"> </w:t>
            </w:r>
          </w:p>
        </w:tc>
      </w:tr>
      <w:tr w:rsidRPr="00F24FA7" w:rsidR="006639C1" w:rsidTr="38C01864" w14:paraId="6D640D4B" w14:textId="77777777">
        <w:trPr>
          <w:trHeight w:val="3468"/>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21555A" w:rsidP="00C60538" w:rsidRDefault="0021555A" w14:paraId="46E3FDE8" w14:textId="77777777">
      <w:pPr>
        <w:jc w:val="both"/>
        <w:rPr>
          <w:rFonts w:cs="Arial"/>
          <w:iCs/>
          <w:szCs w:val="24"/>
        </w:rPr>
      </w:pPr>
    </w:p>
    <w:p w:rsidR="0021555A" w:rsidP="0021555A" w:rsidRDefault="0021555A" w14:paraId="006BA86B" w14:textId="77777777">
      <w:pPr>
        <w:jc w:val="both"/>
        <w:rPr>
          <w:rFonts w:cs="Arial"/>
          <w:iCs/>
          <w:szCs w:val="24"/>
        </w:rPr>
      </w:pPr>
      <w:r w:rsidRPr="0021555A">
        <w:rPr>
          <w:rFonts w:cs="Arial"/>
          <w:iCs/>
          <w:szCs w:val="24"/>
        </w:rPr>
        <w:t>The role of Principal Analyst within the Norfolk and Suffolk Integrated Care Board (ICB) Intelligence Function exists to strengthen the use of data, insight, and analytics across health and care organisations. Working within a joint ICB and Local Authority partnership, the role supports evidence-based decision making by delivering high-quality intelligence that helps improve population health outcomes and reduce health inequalities across the Norfolk and Suffolk system.</w:t>
      </w:r>
    </w:p>
    <w:p w:rsidRPr="0021555A" w:rsidR="0021555A" w:rsidP="0021555A" w:rsidRDefault="0021555A" w14:paraId="3A7E65B4" w14:textId="77777777">
      <w:pPr>
        <w:jc w:val="both"/>
        <w:rPr>
          <w:rFonts w:cs="Arial"/>
          <w:iCs/>
          <w:szCs w:val="24"/>
        </w:rPr>
      </w:pPr>
    </w:p>
    <w:p w:rsidR="0021555A" w:rsidP="0021555A" w:rsidRDefault="0021555A" w14:paraId="3D28BC41" w14:textId="77777777">
      <w:pPr>
        <w:jc w:val="both"/>
        <w:rPr>
          <w:rFonts w:cs="Arial"/>
          <w:iCs/>
          <w:szCs w:val="24"/>
        </w:rPr>
      </w:pPr>
      <w:r w:rsidRPr="0021555A">
        <w:rPr>
          <w:rFonts w:cs="Arial"/>
          <w:iCs/>
          <w:szCs w:val="24"/>
        </w:rPr>
        <w:t>A key element of the role is leading and managing a specialist analytical team hosted by Suffolk County Council. The post holder oversees the delivery of complex analytical projects aligned with regional health priorities, ensuring resources are used effectively and work programmes are delivered on time. The role also provides analytical leadership across the Intelligence Function, acting as a trusted expert on health and care data while supporting collaboration with partners across the wider health, care, and voluntary sector system.</w:t>
      </w:r>
    </w:p>
    <w:p w:rsidRPr="0021555A" w:rsidR="0021555A" w:rsidP="0021555A" w:rsidRDefault="0021555A" w14:paraId="3F28530B" w14:textId="77777777">
      <w:pPr>
        <w:jc w:val="both"/>
        <w:rPr>
          <w:rFonts w:cs="Arial"/>
          <w:iCs/>
          <w:szCs w:val="24"/>
        </w:rPr>
      </w:pPr>
    </w:p>
    <w:p w:rsidR="0021555A" w:rsidP="0021555A" w:rsidRDefault="0021555A" w14:paraId="5ECAE9F8" w14:textId="77777777">
      <w:pPr>
        <w:jc w:val="both"/>
        <w:rPr>
          <w:rFonts w:cs="Arial"/>
          <w:iCs/>
          <w:szCs w:val="24"/>
        </w:rPr>
      </w:pPr>
      <w:r w:rsidRPr="0021555A">
        <w:rPr>
          <w:rFonts w:cs="Arial"/>
          <w:iCs/>
          <w:szCs w:val="24"/>
        </w:rPr>
        <w:t>The position focuses on developing and applying advanced analytical approaches to generate meaningful insights from complex datasets. This includes using tools and methods such as statistical modelling, predictive analytics, data science, and population health management analysis to identify emerging issues, understand population needs, and support targeted interventions and evaluation. The role also contributes to strengthening analytical capability across partner organisations by promoting best practice, sharing knowledge, and supporting the development of analytical communities.</w:t>
      </w:r>
    </w:p>
    <w:p w:rsidRPr="0021555A" w:rsidR="0021555A" w:rsidP="0021555A" w:rsidRDefault="0021555A" w14:paraId="2A02BB59" w14:textId="77777777">
      <w:pPr>
        <w:jc w:val="both"/>
        <w:rPr>
          <w:rFonts w:cs="Arial"/>
          <w:iCs/>
          <w:szCs w:val="24"/>
        </w:rPr>
      </w:pPr>
    </w:p>
    <w:p w:rsidRPr="0021555A" w:rsidR="0021555A" w:rsidP="0021555A" w:rsidRDefault="0021555A" w14:paraId="297ECB07" w14:textId="77777777">
      <w:pPr>
        <w:jc w:val="both"/>
        <w:rPr>
          <w:rFonts w:cs="Arial"/>
          <w:iCs/>
          <w:szCs w:val="24"/>
        </w:rPr>
      </w:pPr>
      <w:r w:rsidRPr="0021555A">
        <w:rPr>
          <w:rFonts w:cs="Arial"/>
          <w:iCs/>
          <w:szCs w:val="24"/>
        </w:rPr>
        <w:t>In addition, the role plays an important strategic and communication function by presenting analytical findings to senior stakeholders and decision-making forums. By translating complex data into clear, impactful insights, the Principal Analyst helps influence executive decisions, supports the development of effective health and care strategies, and champions the continued investment and innovation in data and analytics across the Norfolk and Suffolk system.</w:t>
      </w:r>
    </w:p>
    <w:p w:rsidRPr="00F24FA7" w:rsidR="00305397" w:rsidP="38C01864" w:rsidRDefault="00305397" w14:paraId="35E1E2E0" w14:textId="30FCB00A">
      <w:pPr>
        <w:pStyle w:val="Normal"/>
        <w:jc w:val="both"/>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C60538" w:rsidP="00BD64F3" w:rsidRDefault="00C60538" w14:paraId="6BE10396" w14:textId="77777777">
      <w:pPr>
        <w:rPr>
          <w:rFonts w:cs="Arial"/>
          <w:iCs/>
          <w:szCs w:val="24"/>
        </w:rPr>
      </w:pPr>
    </w:p>
    <w:p w:rsidR="0284743E" w:rsidP="4FEE7594" w:rsidRDefault="0284743E" w14:paraId="019E1F13" w14:textId="5FF3035E">
      <w:pPr>
        <w:spacing w:line="259" w:lineRule="auto"/>
        <w:rPr>
          <w:rFonts w:eastAsia="Arial" w:cs="Arial"/>
          <w:color w:val="000000" w:themeColor="text1"/>
          <w:szCs w:val="24"/>
        </w:rPr>
      </w:pPr>
      <w:r w:rsidRPr="4FEE7594">
        <w:rPr>
          <w:rFonts w:eastAsia="Arial" w:cs="Arial"/>
          <w:color w:val="000000" w:themeColor="text1"/>
          <w:szCs w:val="24"/>
        </w:rPr>
        <w:t xml:space="preserve">We are in a new era for public services, where health and care services have formed Integrated Care </w:t>
      </w:r>
      <w:r w:rsidRPr="4FEE7594" w:rsidR="537ADC4B">
        <w:rPr>
          <w:rFonts w:eastAsia="Arial" w:cs="Arial"/>
          <w:color w:val="000000" w:themeColor="text1"/>
          <w:szCs w:val="24"/>
        </w:rPr>
        <w:t>Board</w:t>
      </w:r>
      <w:r w:rsidRPr="4FEE7594">
        <w:rPr>
          <w:rFonts w:eastAsia="Arial" w:cs="Arial"/>
          <w:color w:val="000000" w:themeColor="text1"/>
          <w:szCs w:val="24"/>
        </w:rPr>
        <w:t xml:space="preserve">s, and the need for partnership working has never been greater. </w:t>
      </w:r>
    </w:p>
    <w:p w:rsidR="4FEE7594" w:rsidP="4FEE7594" w:rsidRDefault="4FEE7594" w14:paraId="73B844DC" w14:textId="1C643BD3">
      <w:pPr>
        <w:rPr>
          <w:rFonts w:eastAsia="Arial" w:cs="Arial"/>
          <w:color w:val="000000" w:themeColor="text1"/>
          <w:szCs w:val="24"/>
        </w:rPr>
      </w:pPr>
    </w:p>
    <w:p w:rsidR="006A5216" w:rsidP="4FEE7594" w:rsidRDefault="0284743E" w14:paraId="3B07E244" w14:textId="77777777">
      <w:pPr>
        <w:spacing w:line="259" w:lineRule="auto"/>
        <w:rPr>
          <w:rFonts w:eastAsia="Arial" w:cs="Arial"/>
          <w:color w:val="000000" w:themeColor="text1"/>
          <w:szCs w:val="24"/>
        </w:rPr>
      </w:pPr>
      <w:r w:rsidRPr="4FEE7594">
        <w:rPr>
          <w:rFonts w:eastAsia="Arial" w:cs="Arial"/>
          <w:color w:val="000000" w:themeColor="text1"/>
          <w:szCs w:val="24"/>
        </w:rPr>
        <w:t xml:space="preserve">As part of this closer working, </w:t>
      </w:r>
      <w:r w:rsidRPr="4FEE7594" w:rsidR="6DBC6CC8">
        <w:rPr>
          <w:rFonts w:eastAsia="Arial" w:cs="Arial"/>
          <w:color w:val="000000" w:themeColor="text1"/>
          <w:szCs w:val="24"/>
        </w:rPr>
        <w:t>the</w:t>
      </w:r>
      <w:r w:rsidRPr="4FEE7594" w:rsidR="3FBE0346">
        <w:rPr>
          <w:rFonts w:eastAsia="Arial" w:cs="Arial"/>
          <w:color w:val="000000" w:themeColor="text1"/>
          <w:szCs w:val="24"/>
        </w:rPr>
        <w:t xml:space="preserve"> </w:t>
      </w:r>
      <w:r w:rsidRPr="4FEE7594" w:rsidR="6DBC6CC8">
        <w:rPr>
          <w:rFonts w:eastAsia="Arial" w:cs="Arial"/>
          <w:color w:val="000000" w:themeColor="text1"/>
          <w:szCs w:val="24"/>
        </w:rPr>
        <w:t xml:space="preserve">Norfolk </w:t>
      </w:r>
      <w:r w:rsidRPr="4FEE7594" w:rsidR="1D34B1BC">
        <w:rPr>
          <w:rFonts w:eastAsia="Arial" w:cs="Arial"/>
          <w:color w:val="000000" w:themeColor="text1"/>
          <w:szCs w:val="24"/>
        </w:rPr>
        <w:t xml:space="preserve">&amp; Suffolk </w:t>
      </w:r>
      <w:r w:rsidRPr="4FEE7594" w:rsidR="6DBC6CC8">
        <w:rPr>
          <w:rFonts w:eastAsia="Arial" w:cs="Arial"/>
          <w:color w:val="000000" w:themeColor="text1"/>
          <w:szCs w:val="24"/>
        </w:rPr>
        <w:t>Integrated Care Board</w:t>
      </w:r>
      <w:r w:rsidRPr="4FEE7594" w:rsidR="320D5BBC">
        <w:rPr>
          <w:rFonts w:eastAsia="Arial" w:cs="Arial"/>
          <w:color w:val="000000" w:themeColor="text1"/>
          <w:szCs w:val="24"/>
        </w:rPr>
        <w:t xml:space="preserve"> (N&amp;S ICB)</w:t>
      </w:r>
      <w:r w:rsidRPr="4FEE7594" w:rsidR="6DBC6CC8">
        <w:rPr>
          <w:rFonts w:eastAsia="Arial" w:cs="Arial"/>
          <w:color w:val="000000" w:themeColor="text1"/>
          <w:szCs w:val="24"/>
        </w:rPr>
        <w:t xml:space="preserve"> </w:t>
      </w:r>
      <w:r w:rsidRPr="4FEE7594">
        <w:rPr>
          <w:rFonts w:eastAsia="Arial" w:cs="Arial"/>
          <w:color w:val="000000" w:themeColor="text1"/>
          <w:szCs w:val="24"/>
        </w:rPr>
        <w:t>has established and funded a</w:t>
      </w:r>
      <w:r w:rsidRPr="4FEE7594" w:rsidR="6E5149B7">
        <w:rPr>
          <w:rFonts w:eastAsia="Arial" w:cs="Arial"/>
          <w:color w:val="000000" w:themeColor="text1"/>
          <w:szCs w:val="24"/>
        </w:rPr>
        <w:t>n</w:t>
      </w:r>
      <w:r w:rsidR="006A5216">
        <w:rPr>
          <w:rFonts w:eastAsia="Arial" w:cs="Arial"/>
          <w:color w:val="000000" w:themeColor="text1"/>
          <w:szCs w:val="24"/>
        </w:rPr>
        <w:t xml:space="preserve"> ICB and Local Authority integrated</w:t>
      </w:r>
      <w:r w:rsidRPr="4FEE7594" w:rsidR="6E5149B7">
        <w:rPr>
          <w:rFonts w:eastAsia="Arial" w:cs="Arial"/>
          <w:color w:val="000000" w:themeColor="text1"/>
          <w:szCs w:val="24"/>
        </w:rPr>
        <w:t xml:space="preserve"> </w:t>
      </w:r>
      <w:r w:rsidRPr="4FEE7594">
        <w:rPr>
          <w:rFonts w:eastAsia="Arial" w:cs="Arial"/>
          <w:color w:val="000000" w:themeColor="text1"/>
          <w:szCs w:val="24"/>
        </w:rPr>
        <w:t xml:space="preserve">Intelligence </w:t>
      </w:r>
      <w:r w:rsidRPr="4FEE7594" w:rsidR="2DB9F064">
        <w:rPr>
          <w:rFonts w:eastAsia="Arial" w:cs="Arial"/>
          <w:color w:val="000000" w:themeColor="text1"/>
          <w:szCs w:val="24"/>
        </w:rPr>
        <w:t>Function</w:t>
      </w:r>
      <w:r w:rsidR="006A5216">
        <w:rPr>
          <w:rFonts w:eastAsia="Arial" w:cs="Arial"/>
          <w:color w:val="000000" w:themeColor="text1"/>
          <w:szCs w:val="24"/>
        </w:rPr>
        <w:t xml:space="preserve">. This comprises both ICB employed staff and staff in Suffolk County Council, with the latter operating as a specialist analytical team that will deliver discrete analytical projects on high priority healthcare strategic issues as well as advanced analytics expertise. </w:t>
      </w:r>
    </w:p>
    <w:p w:rsidR="006A5216" w:rsidP="4FEE7594" w:rsidRDefault="006A5216" w14:paraId="7FA80C96" w14:textId="77777777">
      <w:pPr>
        <w:spacing w:line="259" w:lineRule="auto"/>
        <w:rPr>
          <w:rFonts w:eastAsia="Arial" w:cs="Arial"/>
          <w:color w:val="000000" w:themeColor="text1"/>
          <w:szCs w:val="24"/>
        </w:rPr>
      </w:pPr>
    </w:p>
    <w:p w:rsidR="0284743E" w:rsidP="4FEE7594" w:rsidRDefault="006A5216" w14:paraId="0DDCD789" w14:textId="2BE5FE5D">
      <w:pPr>
        <w:spacing w:line="259" w:lineRule="auto"/>
        <w:rPr>
          <w:rFonts w:eastAsia="Arial" w:cs="Arial"/>
          <w:color w:val="000000" w:themeColor="text1"/>
          <w:szCs w:val="24"/>
        </w:rPr>
      </w:pPr>
      <w:r>
        <w:rPr>
          <w:rFonts w:eastAsia="Arial" w:cs="Arial"/>
          <w:color w:val="000000" w:themeColor="text1"/>
          <w:szCs w:val="24"/>
        </w:rPr>
        <w:t>The team</w:t>
      </w:r>
      <w:r w:rsidRPr="4FEE7594" w:rsidR="0284743E">
        <w:rPr>
          <w:rFonts w:eastAsia="Arial" w:cs="Arial"/>
          <w:color w:val="000000" w:themeColor="text1"/>
          <w:szCs w:val="24"/>
        </w:rPr>
        <w:t xml:space="preserve"> will work with organisational ‘spokes’ from across </w:t>
      </w:r>
      <w:r w:rsidRPr="4FEE7594" w:rsidR="3CAE3EDA">
        <w:rPr>
          <w:rFonts w:eastAsia="Arial" w:cs="Arial"/>
          <w:color w:val="000000" w:themeColor="text1"/>
          <w:szCs w:val="24"/>
        </w:rPr>
        <w:t>the Norfolk</w:t>
      </w:r>
      <w:r w:rsidRPr="4FEE7594" w:rsidR="54561CC3">
        <w:rPr>
          <w:rFonts w:eastAsia="Arial" w:cs="Arial"/>
          <w:color w:val="000000" w:themeColor="text1"/>
          <w:szCs w:val="24"/>
        </w:rPr>
        <w:t xml:space="preserve"> and Suffolk ‘system’ of health, care and VCSFE organisations</w:t>
      </w:r>
      <w:r w:rsidRPr="4FEE7594" w:rsidR="0284743E">
        <w:rPr>
          <w:rFonts w:eastAsia="Arial" w:cs="Arial"/>
          <w:color w:val="000000" w:themeColor="text1"/>
          <w:szCs w:val="24"/>
        </w:rPr>
        <w:t xml:space="preserve"> to build and provide novel advanced analytics</w:t>
      </w:r>
      <w:r w:rsidRPr="4FEE7594" w:rsidR="5FFE286E">
        <w:rPr>
          <w:rFonts w:eastAsia="Arial" w:cs="Arial"/>
          <w:color w:val="000000" w:themeColor="text1"/>
          <w:szCs w:val="24"/>
        </w:rPr>
        <w:t>.</w:t>
      </w:r>
      <w:r w:rsidRPr="4FEE7594" w:rsidR="0284743E">
        <w:rPr>
          <w:rFonts w:eastAsia="Arial" w:cs="Arial"/>
          <w:color w:val="000000" w:themeColor="text1"/>
          <w:szCs w:val="24"/>
        </w:rPr>
        <w:t xml:space="preserve"> The need for effective and accurate data, insight, analysis, and intelligence to inform </w:t>
      </w:r>
      <w:r w:rsidRPr="4FEE7594" w:rsidR="0284743E">
        <w:rPr>
          <w:rFonts w:eastAsia="Arial" w:cs="Arial"/>
          <w:color w:val="000000" w:themeColor="text1"/>
          <w:szCs w:val="24"/>
        </w:rPr>
        <w:lastRenderedPageBreak/>
        <w:t>evidence-based decision making across health, care, and the wider determinants of health, has never been greater. The</w:t>
      </w:r>
      <w:r w:rsidRPr="4FEE7594" w:rsidR="6DD33A73">
        <w:rPr>
          <w:rFonts w:eastAsia="Arial" w:cs="Arial"/>
          <w:color w:val="000000" w:themeColor="text1"/>
          <w:szCs w:val="24"/>
        </w:rPr>
        <w:t xml:space="preserve"> </w:t>
      </w:r>
      <w:r w:rsidRPr="4FEE7594" w:rsidR="3622AC1B">
        <w:rPr>
          <w:rFonts w:eastAsia="Arial" w:cs="Arial"/>
          <w:color w:val="000000" w:themeColor="text1"/>
          <w:szCs w:val="24"/>
        </w:rPr>
        <w:t>Norfolk &amp; Suffok I</w:t>
      </w:r>
      <w:r w:rsidRPr="4FEE7594" w:rsidR="0284743E">
        <w:rPr>
          <w:rFonts w:eastAsia="Arial" w:cs="Arial"/>
          <w:color w:val="000000" w:themeColor="text1"/>
          <w:szCs w:val="24"/>
        </w:rPr>
        <w:t>C</w:t>
      </w:r>
      <w:r w:rsidRPr="4FEE7594" w:rsidR="3D517FD7">
        <w:rPr>
          <w:rFonts w:eastAsia="Arial" w:cs="Arial"/>
          <w:color w:val="000000" w:themeColor="text1"/>
          <w:szCs w:val="24"/>
        </w:rPr>
        <w:t>B</w:t>
      </w:r>
      <w:r w:rsidRPr="4FEE7594" w:rsidR="7C2BEB58">
        <w:rPr>
          <w:rFonts w:eastAsia="Arial" w:cs="Arial"/>
          <w:color w:val="000000" w:themeColor="text1"/>
          <w:szCs w:val="24"/>
        </w:rPr>
        <w:t>, through the use of novel linked datasets, can now use</w:t>
      </w:r>
      <w:r w:rsidRPr="4FEE7594" w:rsidR="0284743E">
        <w:rPr>
          <w:rFonts w:eastAsia="Arial" w:cs="Arial"/>
          <w:color w:val="000000" w:themeColor="text1"/>
          <w:szCs w:val="24"/>
        </w:rPr>
        <w:t xml:space="preserve"> data in new ways to support the improvement of health and care outcomes and the reduction of health inequalities. The </w:t>
      </w:r>
      <w:r w:rsidRPr="4FEE7594" w:rsidR="32008BBB">
        <w:rPr>
          <w:rFonts w:eastAsia="Arial" w:cs="Arial"/>
          <w:color w:val="000000" w:themeColor="text1"/>
          <w:szCs w:val="24"/>
        </w:rPr>
        <w:t>N&amp;S</w:t>
      </w:r>
      <w:r w:rsidRPr="4FEE7594" w:rsidR="0284743E">
        <w:rPr>
          <w:rFonts w:eastAsia="Arial" w:cs="Arial"/>
          <w:color w:val="000000" w:themeColor="text1"/>
          <w:szCs w:val="24"/>
        </w:rPr>
        <w:t xml:space="preserve"> Intelligence Function</w:t>
      </w:r>
      <w:r w:rsidRPr="4FEE7594" w:rsidR="6F9EF5D8">
        <w:rPr>
          <w:rFonts w:eastAsia="Arial" w:cs="Arial"/>
          <w:color w:val="000000" w:themeColor="text1"/>
          <w:szCs w:val="24"/>
        </w:rPr>
        <w:t xml:space="preserve"> (N&amp;S IF)</w:t>
      </w:r>
      <w:r w:rsidRPr="4FEE7594" w:rsidR="0284743E">
        <w:rPr>
          <w:rFonts w:eastAsia="Arial" w:cs="Arial"/>
          <w:color w:val="000000" w:themeColor="text1"/>
          <w:szCs w:val="24"/>
        </w:rPr>
        <w:t xml:space="preserve"> </w:t>
      </w:r>
      <w:r w:rsidRPr="4FEE7594" w:rsidR="0BC94128">
        <w:rPr>
          <w:rFonts w:eastAsia="Arial" w:cs="Arial"/>
          <w:color w:val="000000" w:themeColor="text1"/>
          <w:szCs w:val="24"/>
        </w:rPr>
        <w:t>is</w:t>
      </w:r>
      <w:r w:rsidRPr="4FEE7594" w:rsidR="0284743E">
        <w:rPr>
          <w:rFonts w:eastAsia="Arial" w:cs="Arial"/>
          <w:color w:val="000000" w:themeColor="text1"/>
          <w:szCs w:val="24"/>
        </w:rPr>
        <w:t xml:space="preserve"> a key part of ensuring that the promise of that new data is fully realised</w:t>
      </w:r>
      <w:r w:rsidRPr="4FEE7594" w:rsidR="66BED003">
        <w:rPr>
          <w:rFonts w:eastAsia="Arial" w:cs="Arial"/>
          <w:color w:val="000000" w:themeColor="text1"/>
          <w:szCs w:val="24"/>
        </w:rPr>
        <w:t xml:space="preserve">, and a key element of local successful collaboration around data, being hosted from within Suffolk County </w:t>
      </w:r>
      <w:r w:rsidRPr="4FEE7594" w:rsidR="67E3A2BC">
        <w:rPr>
          <w:rFonts w:eastAsia="Arial" w:cs="Arial"/>
          <w:color w:val="000000" w:themeColor="text1"/>
          <w:szCs w:val="24"/>
        </w:rPr>
        <w:t xml:space="preserve">Council. </w:t>
      </w:r>
    </w:p>
    <w:p w:rsidR="4FEE7594" w:rsidP="4FEE7594" w:rsidRDefault="4FEE7594" w14:paraId="43558BF3" w14:textId="692F7C11">
      <w:pPr>
        <w:rPr>
          <w:rFonts w:eastAsia="Arial" w:cs="Arial"/>
          <w:color w:val="000000" w:themeColor="text1"/>
          <w:szCs w:val="24"/>
        </w:rPr>
      </w:pPr>
    </w:p>
    <w:p w:rsidR="00E17D45" w:rsidP="4FEE7594" w:rsidRDefault="0284743E" w14:paraId="25F19BAE" w14:textId="5AD28983">
      <w:pPr>
        <w:spacing w:line="259" w:lineRule="auto"/>
      </w:pPr>
      <w:r w:rsidRPr="4FEE7594">
        <w:rPr>
          <w:rFonts w:eastAsia="Arial" w:cs="Arial"/>
          <w:color w:val="000000" w:themeColor="text1"/>
          <w:szCs w:val="24"/>
        </w:rPr>
        <w:t>As</w:t>
      </w:r>
      <w:r w:rsidR="006A5216">
        <w:rPr>
          <w:rFonts w:eastAsia="Arial" w:cs="Arial"/>
          <w:color w:val="000000" w:themeColor="text1"/>
          <w:szCs w:val="24"/>
        </w:rPr>
        <w:t xml:space="preserve"> a Principal Analyst</w:t>
      </w:r>
      <w:r w:rsidR="00E17D45">
        <w:rPr>
          <w:rFonts w:eastAsia="Arial" w:cs="Arial"/>
          <w:color w:val="000000" w:themeColor="text1"/>
          <w:szCs w:val="24"/>
        </w:rPr>
        <w:t xml:space="preserve"> in the N&amp;S </w:t>
      </w:r>
      <w:r w:rsidRPr="4FEE7594">
        <w:rPr>
          <w:rFonts w:eastAsia="Arial" w:cs="Arial"/>
          <w:color w:val="000000" w:themeColor="text1"/>
          <w:szCs w:val="24"/>
        </w:rPr>
        <w:t>Intelligence Function, you will</w:t>
      </w:r>
      <w:r w:rsidR="00E17D45">
        <w:rPr>
          <w:rFonts w:eastAsia="Arial" w:cs="Arial"/>
          <w:color w:val="000000" w:themeColor="text1"/>
          <w:szCs w:val="24"/>
        </w:rPr>
        <w:t xml:space="preserve"> line and work manage a team of around four Senior Analysts and Data Analysts in Suffolk County Council. You will report to the </w:t>
      </w:r>
      <w:r w:rsidR="00E17D45">
        <w:t xml:space="preserve">Associate Director of Population Health Insight, Economics and Evaluation in SNEE ICB, as part of the ICB-Local Authority integrated team. You will be specifically responsible for delivering all elements of the Intelligence Function contract between SNEE ICB and Suffolk County Council. </w:t>
      </w:r>
    </w:p>
    <w:p w:rsidR="00E17D45" w:rsidP="4FEE7594" w:rsidRDefault="00E17D45" w14:paraId="2DED886B" w14:textId="77777777">
      <w:pPr>
        <w:spacing w:line="259" w:lineRule="auto"/>
      </w:pPr>
    </w:p>
    <w:p w:rsidR="0021555A" w:rsidP="4FEE7594" w:rsidRDefault="0021555A" w14:paraId="0D07127B" w14:textId="77777777">
      <w:pPr>
        <w:spacing w:line="259" w:lineRule="auto"/>
        <w:rPr>
          <w:rFonts w:eastAsia="Arial" w:cs="Arial"/>
          <w:color w:val="000000" w:themeColor="text1"/>
          <w:szCs w:val="24"/>
        </w:rPr>
      </w:pPr>
      <w:r>
        <w:rPr>
          <w:rFonts w:eastAsia="Arial" w:cs="Arial"/>
          <w:color w:val="000000" w:themeColor="text1"/>
          <w:szCs w:val="24"/>
        </w:rPr>
        <w:t xml:space="preserve">To do this you will deliver an analytical consultancy service to health and care organisations across Norfolk and Suffolk, with specialisms in advance analytics methodologies. </w:t>
      </w:r>
      <w:r w:rsidR="00E17D45">
        <w:rPr>
          <w:rFonts w:eastAsia="Arial" w:cs="Arial"/>
          <w:color w:val="000000" w:themeColor="text1"/>
          <w:szCs w:val="24"/>
        </w:rPr>
        <w:t xml:space="preserve">You will also oversee the provision of health economics consultancy advice and, through the provision of income-generating work, will invest directly in the development of the analytical community. </w:t>
      </w:r>
    </w:p>
    <w:p w:rsidR="0021555A" w:rsidP="4FEE7594" w:rsidRDefault="0021555A" w14:paraId="748B5254" w14:textId="77777777">
      <w:pPr>
        <w:spacing w:line="259" w:lineRule="auto"/>
        <w:rPr>
          <w:rFonts w:eastAsia="Arial" w:cs="Arial"/>
          <w:color w:val="000000" w:themeColor="text1"/>
          <w:szCs w:val="24"/>
        </w:rPr>
      </w:pPr>
    </w:p>
    <w:p w:rsidR="0284743E" w:rsidP="4FEE7594" w:rsidRDefault="00E17D45" w14:paraId="3C79D5F1" w14:textId="66011369">
      <w:pPr>
        <w:spacing w:line="259" w:lineRule="auto"/>
        <w:rPr>
          <w:rFonts w:eastAsia="Arial" w:cs="Arial"/>
          <w:color w:val="000000" w:themeColor="text1"/>
          <w:szCs w:val="24"/>
        </w:rPr>
      </w:pPr>
      <w:r>
        <w:rPr>
          <w:rFonts w:eastAsia="Arial" w:cs="Arial"/>
          <w:color w:val="000000" w:themeColor="text1"/>
          <w:szCs w:val="24"/>
        </w:rPr>
        <w:t xml:space="preserve">To do this you will </w:t>
      </w:r>
      <w:r w:rsidRPr="4FEE7594" w:rsidR="0284743E">
        <w:rPr>
          <w:rFonts w:eastAsia="Arial" w:cs="Arial"/>
          <w:color w:val="000000" w:themeColor="text1"/>
          <w:szCs w:val="24"/>
        </w:rPr>
        <w:t xml:space="preserve">provide outstanding analytical, technical, and thought leadership to the Intelligence Function and </w:t>
      </w:r>
      <w:r w:rsidRPr="4FEE7594" w:rsidR="7E47649A">
        <w:rPr>
          <w:rFonts w:eastAsia="Arial" w:cs="Arial"/>
          <w:color w:val="000000" w:themeColor="text1"/>
          <w:szCs w:val="24"/>
        </w:rPr>
        <w:t>health, care and VCSFE part</w:t>
      </w:r>
      <w:r w:rsidRPr="4FEE7594" w:rsidR="315F177E">
        <w:rPr>
          <w:rFonts w:eastAsia="Arial" w:cs="Arial"/>
          <w:color w:val="000000" w:themeColor="text1"/>
          <w:szCs w:val="24"/>
        </w:rPr>
        <w:t>n</w:t>
      </w:r>
      <w:r w:rsidRPr="4FEE7594" w:rsidR="7E47649A">
        <w:rPr>
          <w:rFonts w:eastAsia="Arial" w:cs="Arial"/>
          <w:color w:val="000000" w:themeColor="text1"/>
          <w:szCs w:val="24"/>
        </w:rPr>
        <w:t xml:space="preserve">ers </w:t>
      </w:r>
      <w:r w:rsidRPr="4FEE7594" w:rsidR="0284743E">
        <w:rPr>
          <w:rFonts w:eastAsia="Arial" w:cs="Arial"/>
          <w:color w:val="000000" w:themeColor="text1"/>
          <w:szCs w:val="24"/>
        </w:rPr>
        <w:t>more widely</w:t>
      </w:r>
      <w:r w:rsidRPr="4FEE7594" w:rsidR="6653F3FE">
        <w:rPr>
          <w:rFonts w:eastAsia="Arial" w:cs="Arial"/>
          <w:color w:val="000000" w:themeColor="text1"/>
          <w:szCs w:val="24"/>
        </w:rPr>
        <w:t xml:space="preserve"> across Norfolk &amp; Suffolk</w:t>
      </w:r>
      <w:r w:rsidRPr="4FEE7594" w:rsidR="0284743E">
        <w:rPr>
          <w:rFonts w:eastAsia="Arial" w:cs="Arial"/>
          <w:color w:val="000000" w:themeColor="text1"/>
          <w:szCs w:val="24"/>
        </w:rPr>
        <w:t xml:space="preserve">, in the fields of data, analytics, and statistics. You will use your highly advanced technical and statistical skills and expertise (which are likely to include advanced knowledge of R, Python, SQL, and MS Power BI as a minimum) to identify critical issues related to health and care outcomes and health inequalities, and to identify new data and analytical approaches which will drive action to improve those outcomes and reduce those inequalities. You will be a confident and highly skilled communicator, including of complex data issues to non-technical audiences, some of whom will be very senior. </w:t>
      </w:r>
      <w:r w:rsidR="006A5216">
        <w:rPr>
          <w:rFonts w:eastAsia="Arial" w:cs="Arial"/>
          <w:color w:val="000000" w:themeColor="text1"/>
          <w:szCs w:val="24"/>
        </w:rPr>
        <w:t xml:space="preserve">You will be highly competent at analytical storytelling and will be effective at influencing executive level decisions through insights from data analysis. </w:t>
      </w:r>
    </w:p>
    <w:p w:rsidR="4FEE7594" w:rsidP="4FEE7594" w:rsidRDefault="4FEE7594" w14:paraId="3FBD0EA9" w14:textId="29F9CD49">
      <w:pPr>
        <w:rPr>
          <w:rFonts w:eastAsia="Arial" w:cs="Arial"/>
          <w:color w:val="000000" w:themeColor="text1"/>
          <w:szCs w:val="24"/>
        </w:rPr>
      </w:pPr>
    </w:p>
    <w:p w:rsidR="0284743E" w:rsidP="4FEE7594" w:rsidRDefault="0284743E" w14:paraId="2B0F2471" w14:textId="06F51916">
      <w:pPr>
        <w:spacing w:line="259" w:lineRule="auto"/>
        <w:rPr>
          <w:rFonts w:eastAsia="Arial" w:cs="Arial"/>
          <w:color w:val="000000" w:themeColor="text1"/>
          <w:szCs w:val="24"/>
        </w:rPr>
      </w:pPr>
      <w:r w:rsidRPr="4FEE7594">
        <w:rPr>
          <w:rFonts w:eastAsia="Arial" w:cs="Arial"/>
          <w:color w:val="000000" w:themeColor="text1"/>
          <w:szCs w:val="24"/>
        </w:rPr>
        <w:t>You will</w:t>
      </w:r>
      <w:r w:rsidR="00E17D45">
        <w:rPr>
          <w:rFonts w:eastAsia="Arial" w:cs="Arial"/>
          <w:color w:val="000000" w:themeColor="text1"/>
          <w:szCs w:val="24"/>
        </w:rPr>
        <w:t xml:space="preserve"> </w:t>
      </w:r>
      <w:r w:rsidRPr="4FEE7594" w:rsidR="3B0092EC">
        <w:rPr>
          <w:rFonts w:eastAsia="Arial" w:cs="Arial"/>
          <w:color w:val="000000" w:themeColor="text1"/>
          <w:szCs w:val="24"/>
        </w:rPr>
        <w:t>manag</w:t>
      </w:r>
      <w:r w:rsidR="00E17D45">
        <w:rPr>
          <w:rFonts w:eastAsia="Arial" w:cs="Arial"/>
          <w:color w:val="000000" w:themeColor="text1"/>
          <w:szCs w:val="24"/>
        </w:rPr>
        <w:t>e</w:t>
      </w:r>
      <w:r w:rsidRPr="4FEE7594" w:rsidR="3B0092EC">
        <w:rPr>
          <w:rFonts w:eastAsia="Arial" w:cs="Arial"/>
          <w:color w:val="000000" w:themeColor="text1"/>
          <w:szCs w:val="24"/>
        </w:rPr>
        <w:t xml:space="preserve"> team members </w:t>
      </w:r>
      <w:r w:rsidR="00E17D45">
        <w:rPr>
          <w:rFonts w:eastAsia="Arial" w:cs="Arial"/>
          <w:color w:val="000000" w:themeColor="text1"/>
          <w:szCs w:val="24"/>
        </w:rPr>
        <w:t>to ensure</w:t>
      </w:r>
      <w:r w:rsidRPr="4FEE7594" w:rsidR="3B0092EC">
        <w:rPr>
          <w:rFonts w:eastAsia="Arial" w:cs="Arial"/>
          <w:color w:val="000000" w:themeColor="text1"/>
          <w:szCs w:val="24"/>
        </w:rPr>
        <w:t xml:space="preserve"> that </w:t>
      </w:r>
      <w:r w:rsidRPr="4FEE7594" w:rsidR="1AD16586">
        <w:rPr>
          <w:rFonts w:eastAsia="Arial" w:cs="Arial"/>
          <w:color w:val="000000" w:themeColor="text1"/>
          <w:szCs w:val="24"/>
        </w:rPr>
        <w:t xml:space="preserve">ambitious </w:t>
      </w:r>
      <w:r w:rsidRPr="4FEE7594" w:rsidR="3B0092EC">
        <w:rPr>
          <w:rFonts w:eastAsia="Arial" w:cs="Arial"/>
          <w:color w:val="000000" w:themeColor="text1"/>
          <w:szCs w:val="24"/>
        </w:rPr>
        <w:t>work plans are delivered. You will support the</w:t>
      </w:r>
      <w:r w:rsidRPr="4FEE7594">
        <w:rPr>
          <w:rFonts w:eastAsia="Arial" w:cs="Arial"/>
          <w:color w:val="000000" w:themeColor="text1"/>
          <w:szCs w:val="24"/>
        </w:rPr>
        <w:t xml:space="preserve"> development of complex data-driven modelling scenarios and be able to suggest and apply appropriate and evidence based analytical techniques, including predictive algorithms, AI, and machine learning techniques as well as natural language processing, to develop insight and find solutions to problems. You will play a leading role in our work to realise the full potential of population health management data and may also have health economics experience you can apply.</w:t>
      </w:r>
    </w:p>
    <w:p w:rsidR="4FEE7594" w:rsidP="4FEE7594" w:rsidRDefault="4FEE7594" w14:paraId="0303A7D8" w14:textId="21A33C01">
      <w:pPr>
        <w:ind w:right="386"/>
        <w:rPr>
          <w:rFonts w:cs="Arial"/>
        </w:rPr>
      </w:pPr>
    </w:p>
    <w:p w:rsidR="00C23883" w:rsidP="00BD64F3" w:rsidRDefault="00C23883" w14:paraId="007F7E7F"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00C84CD6" w:rsidP="00AA3D0C" w:rsidRDefault="00F34479" w14:paraId="02AE6C65" w14:textId="14C5D2B2">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AA3D0C" w:rsidP="00AA3D0C" w:rsidRDefault="00AA3D0C" w14:paraId="5A61B42B" w14:textId="77777777">
      <w:pPr>
        <w:rPr>
          <w:rFonts w:cs="Arial"/>
          <w:b/>
          <w:szCs w:val="24"/>
        </w:rPr>
      </w:pPr>
    </w:p>
    <w:p w:rsidR="00E17D45" w:rsidP="004151BA" w:rsidRDefault="00AA3D0C" w14:paraId="55CB31B2" w14:textId="495FAD38">
      <w:pPr>
        <w:pStyle w:val="ListParagraph"/>
        <w:numPr>
          <w:ilvl w:val="0"/>
          <w:numId w:val="44"/>
        </w:numPr>
        <w:rPr>
          <w:b/>
          <w:bCs/>
        </w:rPr>
      </w:pPr>
      <w:r w:rsidRPr="00F7470E">
        <w:rPr>
          <w:b/>
          <w:bCs/>
        </w:rPr>
        <w:t xml:space="preserve">Management and </w:t>
      </w:r>
      <w:r>
        <w:rPr>
          <w:b/>
          <w:bCs/>
        </w:rPr>
        <w:t>C</w:t>
      </w:r>
      <w:r w:rsidRPr="00F7470E">
        <w:rPr>
          <w:b/>
          <w:bCs/>
        </w:rPr>
        <w:t xml:space="preserve">ommunication </w:t>
      </w:r>
    </w:p>
    <w:p w:rsidRPr="00483480" w:rsidR="00483480" w:rsidP="00483480" w:rsidRDefault="00483480" w14:paraId="6C6C8582" w14:textId="77777777">
      <w:pPr>
        <w:pStyle w:val="ListParagraph"/>
        <w:ind w:left="567"/>
        <w:rPr>
          <w:b/>
          <w:bCs/>
        </w:rPr>
      </w:pPr>
    </w:p>
    <w:p w:rsidR="00AA3D0C" w:rsidP="00483480" w:rsidRDefault="003F4748" w14:paraId="635DD988" w14:textId="0C027B51">
      <w:pPr>
        <w:pStyle w:val="ListParagraph"/>
        <w:numPr>
          <w:ilvl w:val="0"/>
          <w:numId w:val="34"/>
        </w:numPr>
        <w:jc w:val="both"/>
      </w:pPr>
      <w:r>
        <w:t>Manag</w:t>
      </w:r>
      <w:r w:rsidR="004D52F7">
        <w:t>e</w:t>
      </w:r>
      <w:r>
        <w:t xml:space="preserve"> the </w:t>
      </w:r>
      <w:r w:rsidR="00E17D45">
        <w:t xml:space="preserve">Suffolk County Council hosted staff in the </w:t>
      </w:r>
      <w:r w:rsidR="1DF09411">
        <w:t xml:space="preserve">N&amp;S Intelligence Function </w:t>
      </w:r>
      <w:r>
        <w:t xml:space="preserve">Team effectively, allocating resource efficiently to cope with workload pressures, ensuring all the skills of the team are used </w:t>
      </w:r>
      <w:r w:rsidR="004D52F7">
        <w:t xml:space="preserve">and developed </w:t>
      </w:r>
      <w:r>
        <w:t>to maximum effect, and that the team are supported through ongoing periods of change</w:t>
      </w:r>
      <w:r w:rsidR="00AA3D0C">
        <w:t xml:space="preserve"> </w:t>
      </w:r>
    </w:p>
    <w:p w:rsidR="002C37E8" w:rsidP="002C37E8" w:rsidRDefault="002C37E8" w14:paraId="6C43C72B" w14:textId="77777777">
      <w:pPr>
        <w:pStyle w:val="ListParagraph"/>
        <w:ind w:left="851"/>
        <w:jc w:val="both"/>
      </w:pPr>
    </w:p>
    <w:p w:rsidR="00175C18" w:rsidP="00B67393" w:rsidRDefault="004150BB" w14:paraId="7329EC85" w14:textId="592BA5F5">
      <w:pPr>
        <w:pStyle w:val="ListParagraph"/>
        <w:numPr>
          <w:ilvl w:val="0"/>
          <w:numId w:val="34"/>
        </w:numPr>
        <w:jc w:val="both"/>
      </w:pPr>
      <w:r>
        <w:t>Work</w:t>
      </w:r>
      <w:r w:rsidR="00AA3D0C">
        <w:t xml:space="preserve"> with </w:t>
      </w:r>
      <w:r w:rsidR="454F8365">
        <w:t>the N&amp;S ICB</w:t>
      </w:r>
      <w:r w:rsidR="00AA3D0C">
        <w:t xml:space="preserve"> and other</w:t>
      </w:r>
      <w:r w:rsidR="6CCC17EA">
        <w:t xml:space="preserve"> wider system</w:t>
      </w:r>
      <w:r w:rsidR="00AA3D0C">
        <w:t xml:space="preserve"> partners to identify priority areas for </w:t>
      </w:r>
      <w:r w:rsidR="00AE4838">
        <w:t>insight development, and deliver</w:t>
      </w:r>
      <w:r w:rsidR="004D52F7">
        <w:t xml:space="preserve"> </w:t>
      </w:r>
      <w:r w:rsidR="00AE4838">
        <w:t>against those priorities</w:t>
      </w:r>
      <w:r w:rsidR="00B67393">
        <w:t xml:space="preserve"> in a timely and effective manner</w:t>
      </w:r>
    </w:p>
    <w:p w:rsidR="00E728E0" w:rsidP="00E728E0" w:rsidRDefault="00E728E0" w14:paraId="4F25FBB1" w14:textId="77777777">
      <w:pPr>
        <w:pStyle w:val="ListParagraph"/>
        <w:jc w:val="both"/>
      </w:pPr>
    </w:p>
    <w:p w:rsidR="00933BCA" w:rsidP="002D6362" w:rsidRDefault="00D83726" w14:paraId="1470FD5F" w14:textId="481D11F5">
      <w:pPr>
        <w:pStyle w:val="ListParagraph"/>
        <w:numPr>
          <w:ilvl w:val="0"/>
          <w:numId w:val="43"/>
        </w:numPr>
      </w:pPr>
      <w:r>
        <w:t>P</w:t>
      </w:r>
      <w:r w:rsidR="002D6362">
        <w:t>rovid</w:t>
      </w:r>
      <w:r w:rsidR="004D52F7">
        <w:t>e</w:t>
      </w:r>
      <w:r w:rsidR="002D6362">
        <w:t xml:space="preserve"> analytical leadership </w:t>
      </w:r>
      <w:r w:rsidR="0EE973C6">
        <w:t>for the Inte</w:t>
      </w:r>
      <w:r w:rsidR="001754BE">
        <w:t>l</w:t>
      </w:r>
      <w:r w:rsidR="0EE973C6">
        <w:t>ligence Function</w:t>
      </w:r>
      <w:r w:rsidR="002D6362">
        <w:t xml:space="preserve">. This includes </w:t>
      </w:r>
      <w:r w:rsidR="004D52F7">
        <w:t>being</w:t>
      </w:r>
      <w:r w:rsidR="002D6362">
        <w:t xml:space="preserve"> a visible senior trusted expert for </w:t>
      </w:r>
      <w:r w:rsidR="560DE68D">
        <w:t xml:space="preserve">the IF </w:t>
      </w:r>
      <w:r w:rsidR="002D6362">
        <w:t xml:space="preserve">on data and analytics, </w:t>
      </w:r>
      <w:r>
        <w:t xml:space="preserve">including in the provision of advanced technical and analytical skills, </w:t>
      </w:r>
      <w:r w:rsidR="002D6362">
        <w:t xml:space="preserve">as well as providing dedicated analytical expertise to the </w:t>
      </w:r>
      <w:r w:rsidR="250D8279">
        <w:t>N&amp;S ICB</w:t>
      </w:r>
      <w:r w:rsidR="0048208D">
        <w:t xml:space="preserve"> and more widely within </w:t>
      </w:r>
      <w:r w:rsidR="3C865418">
        <w:t>the</w:t>
      </w:r>
      <w:r w:rsidR="001D3DF5">
        <w:t xml:space="preserve"> </w:t>
      </w:r>
      <w:r w:rsidR="3C865418">
        <w:t xml:space="preserve">Norfolk and Suffolk ‘system’ </w:t>
      </w:r>
      <w:r w:rsidR="001D3DF5">
        <w:t>when required</w:t>
      </w:r>
    </w:p>
    <w:p w:rsidRPr="00933BCA" w:rsidR="002D6362" w:rsidP="00933BCA" w:rsidRDefault="002D6362" w14:paraId="18805A80" w14:textId="6FEA3EDC">
      <w:pPr>
        <w:rPr>
          <w:bCs/>
        </w:rPr>
      </w:pPr>
    </w:p>
    <w:p w:rsidRPr="00933BCA" w:rsidR="00933BCA" w:rsidP="002D6362" w:rsidRDefault="00933BCA" w14:paraId="72E87FB7" w14:textId="291130FA">
      <w:pPr>
        <w:pStyle w:val="ListParagraph"/>
        <w:numPr>
          <w:ilvl w:val="0"/>
          <w:numId w:val="43"/>
        </w:numPr>
      </w:pPr>
      <w:r>
        <w:t xml:space="preserve">Deputise effectively for the </w:t>
      </w:r>
      <w:r w:rsidR="00E17D45">
        <w:t>Associate Director of Population Health Insight, Economics and Evaluation</w:t>
      </w:r>
      <w:r>
        <w:t xml:space="preserve"> when required</w:t>
      </w:r>
    </w:p>
    <w:p w:rsidRPr="002D6362" w:rsidR="00E728E0" w:rsidP="00E728E0" w:rsidRDefault="00E728E0" w14:paraId="44652DE3" w14:textId="77777777">
      <w:pPr>
        <w:pStyle w:val="ListParagraph"/>
        <w:rPr>
          <w:b/>
        </w:rPr>
      </w:pPr>
    </w:p>
    <w:p w:rsidRPr="00E728E0" w:rsidR="002D6362" w:rsidP="4FEE7594" w:rsidRDefault="002D6362" w14:paraId="4DB4D7A3" w14:textId="7A28924F">
      <w:pPr>
        <w:pStyle w:val="ListParagraph"/>
        <w:numPr>
          <w:ilvl w:val="0"/>
          <w:numId w:val="43"/>
        </w:numPr>
        <w:rPr>
          <w:b/>
          <w:bCs/>
        </w:rPr>
      </w:pPr>
      <w:r>
        <w:t xml:space="preserve">Present the work of the </w:t>
      </w:r>
      <w:r w:rsidR="39226715">
        <w:t xml:space="preserve">N&amp;S IF </w:t>
      </w:r>
      <w:r>
        <w:t>at a variety of decision</w:t>
      </w:r>
      <w:r w:rsidR="0048208D">
        <w:t>-</w:t>
      </w:r>
      <w:r>
        <w:t>making forums</w:t>
      </w:r>
      <w:r w:rsidR="7B4C7081">
        <w:t xml:space="preserve"> including nationally</w:t>
      </w:r>
      <w:r>
        <w:t xml:space="preserve">, </w:t>
      </w:r>
      <w:r w:rsidR="001E321E">
        <w:t>tailoring communications to meet the needs of different audiences,</w:t>
      </w:r>
      <w:r>
        <w:t xml:space="preserve"> and communicate analysis with impact</w:t>
      </w:r>
      <w:r w:rsidR="001E321E">
        <w:t>, ensuring</w:t>
      </w:r>
      <w:r>
        <w:t xml:space="preserve"> that insights drive and support </w:t>
      </w:r>
      <w:r w:rsidR="007C2CBD">
        <w:t>action</w:t>
      </w:r>
    </w:p>
    <w:p w:rsidRPr="00E728E0" w:rsidR="00E728E0" w:rsidP="00E728E0" w:rsidRDefault="00E728E0" w14:paraId="6B34E08E" w14:textId="77777777">
      <w:pPr>
        <w:rPr>
          <w:b/>
        </w:rPr>
      </w:pPr>
    </w:p>
    <w:p w:rsidR="00E728E0" w:rsidP="00E728E0" w:rsidRDefault="00E728E0" w14:paraId="7AE5DF5A" w14:textId="77777777">
      <w:pPr>
        <w:jc w:val="both"/>
      </w:pPr>
    </w:p>
    <w:p w:rsidR="002D6362" w:rsidP="00E728E0" w:rsidRDefault="002D6362" w14:paraId="7412FE65" w14:textId="25A8AA01">
      <w:pPr>
        <w:pStyle w:val="ListParagraph"/>
        <w:numPr>
          <w:ilvl w:val="0"/>
          <w:numId w:val="43"/>
        </w:numPr>
        <w:jc w:val="both"/>
      </w:pPr>
      <w:r>
        <w:t>Help</w:t>
      </w:r>
      <w:r w:rsidR="00E728E0">
        <w:t xml:space="preserve"> to</w:t>
      </w:r>
      <w:r>
        <w:t xml:space="preserve"> build an inclusive culture </w:t>
      </w:r>
      <w:r w:rsidR="001F5519">
        <w:t>within the N&amp;S IF</w:t>
      </w:r>
      <w:r>
        <w:t xml:space="preserve"> and contribut</w:t>
      </w:r>
      <w:r w:rsidR="77398B84">
        <w:t xml:space="preserve">e </w:t>
      </w:r>
      <w:r>
        <w:t xml:space="preserve">to this across your </w:t>
      </w:r>
      <w:r w:rsidR="275A8079">
        <w:t xml:space="preserve">whole </w:t>
      </w:r>
      <w:r>
        <w:t>sphere of influence, being a champion of diversity and enabling a feedback culture to thrive.</w:t>
      </w:r>
    </w:p>
    <w:p w:rsidR="00175C18" w:rsidP="00175C18" w:rsidRDefault="00175C18" w14:paraId="3F7B7B0C" w14:textId="77777777">
      <w:pPr>
        <w:pStyle w:val="ListParagraph"/>
        <w:ind w:left="851" w:hanging="284"/>
        <w:jc w:val="both"/>
      </w:pPr>
    </w:p>
    <w:p w:rsidR="00AA3D0C" w:rsidP="00AA3D0C" w:rsidRDefault="00AA3D0C" w14:paraId="6DDCFDA3" w14:textId="77777777">
      <w:pPr>
        <w:pStyle w:val="ListParagraph"/>
      </w:pPr>
    </w:p>
    <w:p w:rsidRPr="004151BA" w:rsidR="00575B1F" w:rsidP="004151BA" w:rsidRDefault="00AA3D0C" w14:paraId="51FB3B98" w14:textId="51EDF5CC">
      <w:pPr>
        <w:pStyle w:val="ListParagraph"/>
        <w:numPr>
          <w:ilvl w:val="0"/>
          <w:numId w:val="44"/>
        </w:numPr>
        <w:rPr>
          <w:b/>
          <w:bCs/>
        </w:rPr>
      </w:pPr>
      <w:r w:rsidRPr="004151BA">
        <w:rPr>
          <w:b/>
          <w:bCs/>
        </w:rPr>
        <w:t xml:space="preserve">Planning and development of </w:t>
      </w:r>
      <w:r w:rsidRPr="004151BA" w:rsidR="00BA7F50">
        <w:rPr>
          <w:b/>
          <w:bCs/>
        </w:rPr>
        <w:t xml:space="preserve">insight and intelligence within </w:t>
      </w:r>
      <w:r w:rsidRPr="004151BA" w:rsidR="2CF53DFC">
        <w:rPr>
          <w:b/>
          <w:bCs/>
        </w:rPr>
        <w:t>th</w:t>
      </w:r>
      <w:r w:rsidRPr="004151BA" w:rsidR="00BA7F50">
        <w:rPr>
          <w:b/>
          <w:bCs/>
        </w:rPr>
        <w:t>e</w:t>
      </w:r>
      <w:r w:rsidRPr="004151BA">
        <w:rPr>
          <w:b/>
          <w:bCs/>
        </w:rPr>
        <w:t xml:space="preserve"> </w:t>
      </w:r>
      <w:r w:rsidRPr="004151BA" w:rsidR="2CF53DFC">
        <w:rPr>
          <w:b/>
          <w:bCs/>
        </w:rPr>
        <w:t>N&amp;S IF</w:t>
      </w:r>
    </w:p>
    <w:p w:rsidRPr="00575B1F" w:rsidR="00AA3D0C" w:rsidP="00575B1F" w:rsidRDefault="00AA3D0C" w14:paraId="3774D706" w14:textId="4A4A8CDE">
      <w:pPr>
        <w:rPr>
          <w:b/>
          <w:bCs/>
        </w:rPr>
      </w:pPr>
    </w:p>
    <w:p w:rsidRPr="00E41501" w:rsidR="00575B1F" w:rsidP="00575B1F" w:rsidRDefault="00E17D45" w14:paraId="6664F0B0" w14:textId="4E9C8FDE">
      <w:pPr>
        <w:pStyle w:val="ListParagraph"/>
        <w:numPr>
          <w:ilvl w:val="0"/>
          <w:numId w:val="43"/>
        </w:numPr>
      </w:pPr>
      <w:r>
        <w:t>C</w:t>
      </w:r>
      <w:r w:rsidR="1EDD30DF">
        <w:t>ontribute to</w:t>
      </w:r>
      <w:r w:rsidR="00575B1F">
        <w:t xml:space="preserve"> </w:t>
      </w:r>
      <w:r w:rsidR="005223D4">
        <w:t xml:space="preserve">the </w:t>
      </w:r>
      <w:r w:rsidR="00D21831">
        <w:t xml:space="preserve">ongoing development of </w:t>
      </w:r>
      <w:r w:rsidR="002255C1">
        <w:t>analytical capacity</w:t>
      </w:r>
      <w:r w:rsidR="005223D4">
        <w:t xml:space="preserve"> and</w:t>
      </w:r>
      <w:r w:rsidR="002255C1">
        <w:t xml:space="preserve"> capability,</w:t>
      </w:r>
      <w:r w:rsidR="005223D4">
        <w:t xml:space="preserve"> both within the specialist I</w:t>
      </w:r>
      <w:r w:rsidR="416C8E8C">
        <w:t xml:space="preserve">F </w:t>
      </w:r>
      <w:r w:rsidR="005223D4">
        <w:t>and more widely in</w:t>
      </w:r>
      <w:r w:rsidR="39AD0E07">
        <w:t xml:space="preserve"> the N&amp;S ICB and in Suffolk and Norfolk partner organisations</w:t>
      </w:r>
      <w:r w:rsidR="005223D4">
        <w:t>,</w:t>
      </w:r>
      <w:r w:rsidR="002255C1">
        <w:t xml:space="preserve"> and the </w:t>
      </w:r>
      <w:r w:rsidR="005223D4">
        <w:t xml:space="preserve">development and </w:t>
      </w:r>
      <w:r w:rsidR="002255C1">
        <w:t>availability of datasets to drive analytics</w:t>
      </w:r>
      <w:r w:rsidR="00575B1F">
        <w:t xml:space="preserve"> </w:t>
      </w:r>
      <w:r w:rsidR="00575B1F">
        <w:br/>
      </w:r>
    </w:p>
    <w:p w:rsidRPr="00E41501" w:rsidR="00575B1F" w:rsidP="00575B1F" w:rsidRDefault="00E17D45" w14:paraId="49726C53" w14:textId="51CDA889">
      <w:pPr>
        <w:pStyle w:val="ListParagraph"/>
        <w:numPr>
          <w:ilvl w:val="0"/>
          <w:numId w:val="43"/>
        </w:numPr>
        <w:rPr/>
      </w:pPr>
      <w:r w:rsidR="00E17D45">
        <w:rPr/>
        <w:t xml:space="preserve">With the Associate Director of Population Health Insight, Economics and </w:t>
      </w:r>
      <w:r w:rsidR="00483480">
        <w:rPr/>
        <w:t>Evaluation,</w:t>
      </w:r>
      <w:r w:rsidR="00E17D45">
        <w:rPr/>
        <w:t xml:space="preserve"> d</w:t>
      </w:r>
      <w:r w:rsidR="00575B1F">
        <w:rPr/>
        <w:t xml:space="preserve">evelop the </w:t>
      </w:r>
      <w:r w:rsidR="2DE6BA15">
        <w:rPr/>
        <w:t xml:space="preserve">N&amp;S IF </w:t>
      </w:r>
      <w:r w:rsidR="00575B1F">
        <w:rPr/>
        <w:t>such that its programme of work aligns with local priorities</w:t>
      </w:r>
      <w:r w:rsidR="00942642">
        <w:rPr/>
        <w:t>,</w:t>
      </w:r>
      <w:r w:rsidR="00575B1F">
        <w:rPr/>
        <w:t xml:space="preserve"> as well as national guidance, by ensuing the team’s capabilities develop and flex accordingly. </w:t>
      </w:r>
      <w:r>
        <w:br/>
      </w:r>
    </w:p>
    <w:p w:rsidR="41E23EA0" w:rsidP="59C891D5" w:rsidRDefault="41E23EA0" w14:paraId="69FE740E" w14:textId="0EDB4923">
      <w:pPr>
        <w:pStyle w:val="ListParagraph"/>
        <w:numPr>
          <w:ilvl w:val="0"/>
          <w:numId w:val="43"/>
        </w:numPr>
      </w:pPr>
      <w:r>
        <w:t xml:space="preserve">Be an expert on </w:t>
      </w:r>
      <w:r w:rsidR="2D026E99">
        <w:t>health and care</w:t>
      </w:r>
      <w:r>
        <w:t xml:space="preserve"> data issues and also highly knowledgeable about the issues affecting </w:t>
      </w:r>
      <w:r w:rsidR="4C7B241A">
        <w:t>health and care</w:t>
      </w:r>
      <w:r>
        <w:t xml:space="preserve"> more generally so that immediate and future needs for insight, analysis or additional reporting can be anticipated wherever possible, and delivered promptly</w:t>
      </w:r>
    </w:p>
    <w:p w:rsidRPr="00E41501" w:rsidR="00E41501" w:rsidP="00E41501" w:rsidRDefault="00E41501" w14:paraId="69153B94" w14:textId="77777777">
      <w:pPr>
        <w:rPr>
          <w:b/>
        </w:rPr>
      </w:pPr>
    </w:p>
    <w:p w:rsidRPr="00E41501" w:rsidR="00E41501" w:rsidP="4FEE7594" w:rsidRDefault="00575B1F" w14:paraId="56DC1059" w14:textId="267CD92A">
      <w:pPr>
        <w:pStyle w:val="ListParagraph"/>
        <w:numPr>
          <w:ilvl w:val="0"/>
          <w:numId w:val="43"/>
        </w:numPr>
        <w:rPr>
          <w:b/>
          <w:bCs/>
        </w:rPr>
      </w:pPr>
      <w:r>
        <w:lastRenderedPageBreak/>
        <w:t xml:space="preserve">Act as a key champion for analytical development </w:t>
      </w:r>
      <w:r w:rsidR="00942642">
        <w:t xml:space="preserve">within </w:t>
      </w:r>
      <w:r w:rsidR="04DF5BAB">
        <w:t>the N&amp;S IF</w:t>
      </w:r>
      <w:r w:rsidR="00942642">
        <w:t xml:space="preserve"> and across the </w:t>
      </w:r>
      <w:r w:rsidR="7D2BF758">
        <w:t xml:space="preserve">Norfolk and </w:t>
      </w:r>
      <w:r w:rsidR="00942642">
        <w:t xml:space="preserve">Suffolk </w:t>
      </w:r>
      <w:r w:rsidR="0E99C2D7">
        <w:t>‘</w:t>
      </w:r>
      <w:r w:rsidR="00942642">
        <w:t>system</w:t>
      </w:r>
      <w:r w:rsidR="5A0C421B">
        <w:t>s’</w:t>
      </w:r>
      <w:r>
        <w:t xml:space="preserve"> by working with analytical leads and neighbouring networks (e.g. </w:t>
      </w:r>
      <w:r w:rsidR="742B653F">
        <w:t xml:space="preserve">ICB Analytics team; Norfolk  and Suffolk Public Health teams; and the </w:t>
      </w:r>
      <w:r>
        <w:t>Offices for Data Analytics) to identify development needs and deliver appropriate training and support to develop capabilities.</w:t>
      </w:r>
      <w:r>
        <w:br/>
      </w:r>
    </w:p>
    <w:p w:rsidRPr="00575B1F" w:rsidR="00575B1F" w:rsidP="59C891D5" w:rsidRDefault="00E17D45" w14:paraId="1B346B62" w14:textId="7A27B202">
      <w:pPr>
        <w:pStyle w:val="ListParagraph"/>
        <w:numPr>
          <w:ilvl w:val="0"/>
          <w:numId w:val="43"/>
        </w:numPr>
        <w:rPr>
          <w:b/>
          <w:bCs/>
        </w:rPr>
      </w:pPr>
      <w:r>
        <w:t>With the Associate Director of Population Health Insight, Economics and Evaluation, d</w:t>
      </w:r>
      <w:r w:rsidR="00575B1F">
        <w:t xml:space="preserve">evelop the </w:t>
      </w:r>
      <w:r w:rsidR="36771ECA">
        <w:t xml:space="preserve">N&amp;S IF </w:t>
      </w:r>
      <w:r w:rsidR="00575B1F">
        <w:t xml:space="preserve">to be a high performing analytical unit with a broad analytical skillset but specialist knowledge in key areas, </w:t>
      </w:r>
      <w:r w:rsidR="00E0740E">
        <w:t>including</w:t>
      </w:r>
      <w:r w:rsidR="00575B1F">
        <w:t xml:space="preserve"> as advanced analytics</w:t>
      </w:r>
      <w:r w:rsidR="00E0740E">
        <w:t>, predictive analytics,</w:t>
      </w:r>
      <w:r w:rsidR="00575B1F">
        <w:t xml:space="preserve"> data science</w:t>
      </w:r>
      <w:r w:rsidR="457323F2">
        <w:t>,</w:t>
      </w:r>
      <w:r w:rsidR="00E0740E">
        <w:t xml:space="preserve"> and </w:t>
      </w:r>
      <w:r w:rsidR="00575B1F">
        <w:t>evaluation</w:t>
      </w:r>
      <w:r w:rsidR="00E0740E">
        <w:t xml:space="preserve">, as relevant to </w:t>
      </w:r>
      <w:r w:rsidR="556BF7FC">
        <w:t>the work of the N&amp;S ICB</w:t>
      </w:r>
      <w:r w:rsidR="00575B1F">
        <w:br/>
      </w:r>
    </w:p>
    <w:p w:rsidRPr="00186E0B" w:rsidR="00186E0B" w:rsidP="4FEE7594" w:rsidRDefault="1682563A" w14:paraId="5D3B1CE0" w14:textId="5AF8B630">
      <w:pPr>
        <w:pStyle w:val="ListParagraph"/>
        <w:numPr>
          <w:ilvl w:val="0"/>
          <w:numId w:val="43"/>
        </w:numPr>
        <w:rPr>
          <w:b/>
          <w:bCs/>
        </w:rPr>
      </w:pPr>
      <w:r>
        <w:t>Make a leading contribution to the</w:t>
      </w:r>
      <w:r w:rsidR="00575B1F">
        <w:t xml:space="preserve"> the PHM intelligence agenda</w:t>
      </w:r>
      <w:r w:rsidR="00BF11F6">
        <w:t xml:space="preserve"> </w:t>
      </w:r>
      <w:r w:rsidR="2CDFFE30">
        <w:t>in N&amp;S ICB,</w:t>
      </w:r>
      <w:r w:rsidR="00575B1F">
        <w:t xml:space="preserve"> ensuring insights on population need and ‘at risk’ cohorts are delivered to</w:t>
      </w:r>
      <w:r w:rsidR="00186E0B">
        <w:t xml:space="preserve"> </w:t>
      </w:r>
      <w:r w:rsidR="00575B1F">
        <w:t xml:space="preserve">customer requirements </w:t>
      </w:r>
      <w:r w:rsidR="00186E0B">
        <w:t xml:space="preserve">and </w:t>
      </w:r>
      <w:r w:rsidR="00575B1F">
        <w:t>that they drive and support targeted</w:t>
      </w:r>
      <w:r w:rsidR="00CD6B7E">
        <w:t xml:space="preserve"> </w:t>
      </w:r>
      <w:r w:rsidR="00575B1F">
        <w:t>interventions</w:t>
      </w:r>
      <w:r w:rsidR="00186E0B">
        <w:t xml:space="preserve"> and evaluation</w:t>
      </w:r>
      <w:r w:rsidR="00575B1F">
        <w:br/>
      </w:r>
    </w:p>
    <w:p w:rsidRPr="00575B1F" w:rsidR="00575B1F" w:rsidP="59C891D5" w:rsidRDefault="00575B1F" w14:paraId="6BD2A8CB" w14:textId="5F9EB1B7">
      <w:pPr>
        <w:pStyle w:val="ListParagraph"/>
        <w:numPr>
          <w:ilvl w:val="0"/>
          <w:numId w:val="43"/>
        </w:numPr>
        <w:rPr>
          <w:b/>
          <w:bCs/>
        </w:rPr>
      </w:pPr>
      <w:r>
        <w:t>Through evaluation</w:t>
      </w:r>
      <w:r w:rsidR="67F4DDA5">
        <w:t>,</w:t>
      </w:r>
      <w:r>
        <w:t xml:space="preserve"> develop a persuasive case for continued investment in data and analytics and create a supportive coalition for further development of the </w:t>
      </w:r>
      <w:r w:rsidR="00CD6B7E">
        <w:t>I</w:t>
      </w:r>
      <w:r w:rsidR="3A3DD9E4">
        <w:t>F</w:t>
      </w:r>
      <w:r w:rsidR="00CD6B7E">
        <w:t xml:space="preserve"> </w:t>
      </w:r>
      <w:r>
        <w:t>in terms of scope and scale</w:t>
      </w:r>
      <w:r w:rsidR="00CD6B7E">
        <w:t>, should resources allow</w:t>
      </w:r>
      <w:r>
        <w:br/>
      </w:r>
    </w:p>
    <w:p w:rsidRPr="00006087" w:rsidR="00006087" w:rsidP="59C891D5" w:rsidRDefault="00575B1F" w14:paraId="41C201D6" w14:textId="47A910C1">
      <w:pPr>
        <w:pStyle w:val="ListParagraph"/>
        <w:numPr>
          <w:ilvl w:val="0"/>
          <w:numId w:val="43"/>
        </w:numPr>
        <w:rPr>
          <w:b/>
          <w:bCs/>
        </w:rPr>
      </w:pPr>
      <w:r>
        <w:t xml:space="preserve">Champion the sharing of analysis and code across </w:t>
      </w:r>
      <w:r w:rsidR="296FD8FB">
        <w:t>the N&amp;S IF</w:t>
      </w:r>
      <w:r w:rsidR="00EE5156">
        <w:t xml:space="preserve"> and with external system partners where </w:t>
      </w:r>
      <w:r w:rsidR="00006087">
        <w:t>appropriate</w:t>
      </w:r>
      <w:r w:rsidR="140220B4">
        <w:t>,</w:t>
      </w:r>
      <w:r>
        <w:t xml:space="preserve"> and </w:t>
      </w:r>
      <w:r w:rsidR="00575E99">
        <w:t xml:space="preserve">support </w:t>
      </w:r>
      <w:r w:rsidR="2541E8FA">
        <w:t xml:space="preserve">and </w:t>
      </w:r>
      <w:r>
        <w:t>drive initiatives to be transparent with the use of health and care data.</w:t>
      </w:r>
      <w:r>
        <w:br/>
      </w:r>
    </w:p>
    <w:p w:rsidR="007179E1" w:rsidP="007179E1" w:rsidRDefault="00AA3D0C" w14:paraId="3A32E1B1" w14:textId="01514754">
      <w:pPr>
        <w:pStyle w:val="ListParagraph"/>
        <w:numPr>
          <w:ilvl w:val="0"/>
          <w:numId w:val="43"/>
        </w:numPr>
      </w:pPr>
      <w:r>
        <w:t>To</w:t>
      </w:r>
      <w:r w:rsidR="00006087">
        <w:t xml:space="preserve"> be </w:t>
      </w:r>
      <w:r w:rsidR="00575E99">
        <w:t>up to date with</w:t>
      </w:r>
      <w:r w:rsidR="00006087">
        <w:t>, and</w:t>
      </w:r>
      <w:r w:rsidR="00575E99">
        <w:t xml:space="preserve"> to</w:t>
      </w:r>
      <w:r>
        <w:t xml:space="preserve"> critically appraise</w:t>
      </w:r>
      <w:r w:rsidR="00006087">
        <w:t>,</w:t>
      </w:r>
      <w:r>
        <w:t xml:space="preserve"> </w:t>
      </w:r>
      <w:r w:rsidR="00006087">
        <w:t>best</w:t>
      </w:r>
      <w:r>
        <w:t xml:space="preserve"> </w:t>
      </w:r>
      <w:r w:rsidR="00006087">
        <w:t xml:space="preserve">practice in relation to </w:t>
      </w:r>
      <w:r w:rsidR="626FABFA">
        <w:t>health and care</w:t>
      </w:r>
      <w:r w:rsidR="00006087">
        <w:t xml:space="preserve"> analytics and to bring that best practice into the I</w:t>
      </w:r>
      <w:r w:rsidR="5757CA7B">
        <w:t>F</w:t>
      </w:r>
      <w:r w:rsidR="00006087">
        <w:t xml:space="preserve"> where appropriate </w:t>
      </w:r>
      <w:r>
        <w:t>evidence</w:t>
      </w:r>
      <w:r w:rsidR="00006087">
        <w:t xml:space="preserve">, in relation to both </w:t>
      </w:r>
      <w:r>
        <w:t>qualitative and quantitative</w:t>
      </w:r>
      <w:r w:rsidR="00006087">
        <w:t xml:space="preserve"> intelligence</w:t>
      </w:r>
      <w:r>
        <w:t xml:space="preserve"> </w:t>
      </w:r>
      <w:r>
        <w:br/>
      </w:r>
    </w:p>
    <w:p w:rsidR="59C891D5" w:rsidP="4FEE7594" w:rsidRDefault="00AA3D0C" w14:paraId="483268D6" w14:textId="3E7DFCDC">
      <w:pPr>
        <w:pStyle w:val="ListParagraph"/>
        <w:numPr>
          <w:ilvl w:val="0"/>
          <w:numId w:val="43"/>
        </w:numPr>
      </w:pPr>
      <w:r>
        <w:t xml:space="preserve">Take a </w:t>
      </w:r>
      <w:r w:rsidR="00E41501">
        <w:t xml:space="preserve">clear and effective </w:t>
      </w:r>
      <w:r>
        <w:t>project management approach to the planning and delivery of programmes of work.</w:t>
      </w:r>
      <w:r w:rsidR="59C891D5">
        <w:br/>
      </w:r>
    </w:p>
    <w:p w:rsidR="13D6F83E" w:rsidP="59C891D5" w:rsidRDefault="13D6F83E" w14:paraId="48FA3D3F" w14:textId="6A111BA0">
      <w:pPr>
        <w:pStyle w:val="ListParagraph"/>
        <w:numPr>
          <w:ilvl w:val="0"/>
          <w:numId w:val="43"/>
        </w:numPr>
      </w:pPr>
      <w:r>
        <w:t xml:space="preserve">To role model, develop and implement innovative strategies to encourage a </w:t>
      </w:r>
      <w:r w:rsidR="714C4250">
        <w:t>high-performance</w:t>
      </w:r>
      <w:r>
        <w:t xml:space="preserve"> culture that delivers excellence, best value, promotes success and continuously improves.</w:t>
      </w:r>
    </w:p>
    <w:p w:rsidR="00AA3D0C" w:rsidP="00AA3D0C" w:rsidRDefault="00AA3D0C" w14:paraId="34FA593E" w14:textId="77777777">
      <w:pPr>
        <w:ind w:left="851" w:hanging="284"/>
      </w:pPr>
    </w:p>
    <w:p w:rsidR="00AA3D0C" w:rsidP="00AA3D0C" w:rsidRDefault="00AA3D0C" w14:paraId="6233FAA2" w14:textId="77777777">
      <w:pPr>
        <w:pStyle w:val="ListParagraph"/>
        <w:ind w:left="851" w:hanging="284"/>
      </w:pPr>
    </w:p>
    <w:p w:rsidRPr="004151BA" w:rsidR="00AA3D0C" w:rsidP="004151BA" w:rsidRDefault="00AA3D0C" w14:paraId="7F231275" w14:textId="77777777">
      <w:pPr>
        <w:pStyle w:val="ListParagraph"/>
        <w:numPr>
          <w:ilvl w:val="0"/>
          <w:numId w:val="44"/>
        </w:numPr>
        <w:rPr>
          <w:b/>
          <w:bCs/>
        </w:rPr>
      </w:pPr>
      <w:r w:rsidRPr="004151BA">
        <w:rPr>
          <w:b/>
          <w:bCs/>
        </w:rPr>
        <w:t xml:space="preserve">Management of self and resources </w:t>
      </w:r>
    </w:p>
    <w:p w:rsidR="00AA3D0C" w:rsidP="00AA3D0C" w:rsidRDefault="5B069D92" w14:paraId="7F880B23" w14:textId="536300BE">
      <w:pPr>
        <w:pStyle w:val="ListParagraph"/>
        <w:numPr>
          <w:ilvl w:val="0"/>
          <w:numId w:val="37"/>
        </w:numPr>
        <w:tabs>
          <w:tab w:val="left" w:pos="851"/>
        </w:tabs>
        <w:ind w:left="851" w:hanging="284"/>
        <w:jc w:val="both"/>
      </w:pPr>
      <w:r>
        <w:t>To take r</w:t>
      </w:r>
      <w:r w:rsidR="00AA3D0C">
        <w:t>esponsib</w:t>
      </w:r>
      <w:r w:rsidR="339C300F">
        <w:t>ility</w:t>
      </w:r>
      <w:r w:rsidR="00AA3D0C">
        <w:t xml:space="preserve"> for the effective prioritising and organising of own workload.</w:t>
      </w:r>
    </w:p>
    <w:p w:rsidR="00AA3D0C" w:rsidP="00AA3D0C" w:rsidRDefault="3B9ED0B4" w14:paraId="212028A4" w14:textId="551B5BC8">
      <w:pPr>
        <w:pStyle w:val="ListParagraph"/>
        <w:numPr>
          <w:ilvl w:val="0"/>
          <w:numId w:val="37"/>
        </w:numPr>
        <w:tabs>
          <w:tab w:val="left" w:pos="851"/>
        </w:tabs>
        <w:ind w:left="851" w:hanging="284"/>
        <w:jc w:val="both"/>
      </w:pPr>
      <w:r>
        <w:t>To p</w:t>
      </w:r>
      <w:r w:rsidR="00AA3D0C">
        <w:t xml:space="preserve">rovide recommendations for improvement to own service area and role as appropriate. </w:t>
      </w:r>
    </w:p>
    <w:p w:rsidR="00AA3D0C" w:rsidP="00AA3D0C" w:rsidRDefault="5227C95F" w14:paraId="69C3D6D8" w14:textId="4D2A6E28">
      <w:pPr>
        <w:pStyle w:val="ListParagraph"/>
        <w:numPr>
          <w:ilvl w:val="0"/>
          <w:numId w:val="37"/>
        </w:numPr>
        <w:tabs>
          <w:tab w:val="left" w:pos="851"/>
        </w:tabs>
        <w:ind w:left="851" w:hanging="284"/>
        <w:jc w:val="both"/>
      </w:pPr>
      <w:r>
        <w:t>To p</w:t>
      </w:r>
      <w:r w:rsidR="00AA3D0C">
        <w:t xml:space="preserve">articipate in reflective practice as part of own professional development. </w:t>
      </w:r>
    </w:p>
    <w:p w:rsidR="00AA3D0C" w:rsidP="00AA3D0C" w:rsidRDefault="3AC75988" w14:paraId="19161050" w14:textId="6D21EB5B">
      <w:pPr>
        <w:pStyle w:val="ListParagraph"/>
        <w:numPr>
          <w:ilvl w:val="0"/>
          <w:numId w:val="37"/>
        </w:numPr>
        <w:tabs>
          <w:tab w:val="left" w:pos="851"/>
        </w:tabs>
        <w:ind w:left="851" w:hanging="284"/>
        <w:jc w:val="both"/>
      </w:pPr>
      <w:r>
        <w:t>To u</w:t>
      </w:r>
      <w:r w:rsidR="7BC537E6">
        <w:t xml:space="preserve">ndertake effective and relevant </w:t>
      </w:r>
      <w:r w:rsidR="00AA3D0C">
        <w:t>continuing professional development as appropriate.</w:t>
      </w:r>
    </w:p>
    <w:p w:rsidR="00AA3D0C" w:rsidP="00AA3D0C" w:rsidRDefault="1E6E6BDE" w14:paraId="7E7C797E" w14:textId="3DEAACAC">
      <w:pPr>
        <w:pStyle w:val="ListParagraph"/>
        <w:numPr>
          <w:ilvl w:val="0"/>
          <w:numId w:val="37"/>
        </w:numPr>
        <w:tabs>
          <w:tab w:val="left" w:pos="851"/>
        </w:tabs>
        <w:ind w:left="851" w:hanging="284"/>
        <w:jc w:val="both"/>
      </w:pPr>
      <w:r>
        <w:t xml:space="preserve">To be </w:t>
      </w:r>
      <w:r w:rsidR="32EE914B">
        <w:t>r</w:t>
      </w:r>
      <w:r w:rsidR="00AA3D0C">
        <w:t xml:space="preserve">esponsible for limiting actions to within professional competencies and raising with line manager if duties fall outside of these areas. </w:t>
      </w:r>
    </w:p>
    <w:p w:rsidR="00AA3D0C" w:rsidP="00AA3D0C" w:rsidRDefault="73DA0622" w14:paraId="084DCBF7" w14:textId="46BED638">
      <w:pPr>
        <w:pStyle w:val="ListParagraph"/>
        <w:numPr>
          <w:ilvl w:val="0"/>
          <w:numId w:val="37"/>
        </w:numPr>
        <w:tabs>
          <w:tab w:val="left" w:pos="851"/>
        </w:tabs>
        <w:ind w:left="851" w:hanging="284"/>
        <w:jc w:val="both"/>
      </w:pPr>
      <w:r>
        <w:t>To u</w:t>
      </w:r>
      <w:r w:rsidR="00AA3D0C">
        <w:t>ndertake additional duties, in agreement with the line manager and consistent with the grade of the post.</w:t>
      </w:r>
    </w:p>
    <w:p w:rsidR="00AA3D0C" w:rsidP="00AA3D0C" w:rsidRDefault="00AA3D0C" w14:paraId="2B967981" w14:textId="3E5CAC82">
      <w:pPr>
        <w:pStyle w:val="ListParagraph"/>
        <w:numPr>
          <w:ilvl w:val="0"/>
          <w:numId w:val="37"/>
        </w:numPr>
        <w:tabs>
          <w:tab w:val="left" w:pos="851"/>
        </w:tabs>
        <w:ind w:left="851" w:hanging="284"/>
        <w:jc w:val="both"/>
      </w:pPr>
      <w:r>
        <w:lastRenderedPageBreak/>
        <w:t>Required to use a computer</w:t>
      </w:r>
      <w:r w:rsidR="00840A61">
        <w:t xml:space="preserve"> and </w:t>
      </w:r>
      <w:r w:rsidR="00FF197E">
        <w:t>specialist software packages (which may include MS PBI, SQL, R, Python etc)</w:t>
      </w:r>
      <w:r>
        <w:t xml:space="preserve"> on a regular basis. </w:t>
      </w:r>
    </w:p>
    <w:p w:rsidR="00AA3D0C" w:rsidP="00AA3D0C" w:rsidRDefault="31502639" w14:paraId="46C01B3C" w14:textId="781D914B">
      <w:pPr>
        <w:pStyle w:val="ListParagraph"/>
        <w:numPr>
          <w:ilvl w:val="0"/>
          <w:numId w:val="37"/>
        </w:numPr>
        <w:tabs>
          <w:tab w:val="left" w:pos="851"/>
        </w:tabs>
        <w:ind w:left="851" w:hanging="284"/>
        <w:jc w:val="both"/>
      </w:pPr>
      <w:r>
        <w:t>To be r</w:t>
      </w:r>
      <w:r w:rsidR="00AA3D0C">
        <w:t xml:space="preserve">esponsible for safe and effective use of equipment. </w:t>
      </w:r>
    </w:p>
    <w:p w:rsidRPr="00F24FA7" w:rsidR="00AA3D0C" w:rsidP="00AA3D0C" w:rsidRDefault="00AA3D0C" w14:paraId="3674EA28" w14:textId="77777777">
      <w:pPr>
        <w:rPr>
          <w:rFonts w:cs="Arial"/>
          <w:b/>
          <w:szCs w:val="24"/>
        </w:rPr>
      </w:pPr>
    </w:p>
    <w:p w:rsidRPr="00F24FA7" w:rsidR="00401035" w:rsidP="00401035" w:rsidRDefault="00401035" w14:paraId="67B908FF" w14:textId="409B140D">
      <w:pPr>
        <w:rPr>
          <w:rFonts w:cs="Arial"/>
          <w:szCs w:val="24"/>
        </w:rPr>
      </w:pPr>
    </w:p>
    <w:p w:rsidR="00C84CD6" w:rsidP="2FBB8003" w:rsidRDefault="00C84CD6" w14:paraId="08E26179" w14:textId="4AA54528">
      <w:pPr>
        <w:rPr>
          <w:rFonts w:cs="Arial"/>
        </w:rPr>
      </w:pPr>
      <w:r w:rsidRPr="2FBB8003" w:rsidR="00C84CD6">
        <w:rPr>
          <w:rFonts w:cs="Arial"/>
        </w:rPr>
        <w:t xml:space="preserve">Although this list provides examples of what </w:t>
      </w:r>
      <w:r w:rsidRPr="2FBB8003" w:rsidR="004C46C2">
        <w:rPr>
          <w:rFonts w:cs="Arial"/>
        </w:rPr>
        <w:t>you will</w:t>
      </w:r>
      <w:r w:rsidRPr="2FBB8003" w:rsidR="00C84CD6">
        <w:rPr>
          <w:rFonts w:cs="Arial"/>
        </w:rPr>
        <w:t xml:space="preserve"> be doing </w:t>
      </w:r>
      <w:r w:rsidRPr="2FBB8003" w:rsidR="00C84CD6">
        <w:rPr>
          <w:rFonts w:cs="Arial"/>
        </w:rPr>
        <w:t>it’s</w:t>
      </w:r>
      <w:r w:rsidRPr="2FBB8003" w:rsidR="00C84CD6">
        <w:rPr>
          <w:rFonts w:cs="Arial"/>
        </w:rPr>
        <w:t xml:space="preserve"> not intended to be </w:t>
      </w:r>
      <w:r w:rsidRPr="2FBB8003" w:rsidR="00BC371B">
        <w:rPr>
          <w:rFonts w:cs="Arial"/>
        </w:rPr>
        <w:t>exhaustive,</w:t>
      </w:r>
      <w:r w:rsidRPr="2FBB8003" w:rsidR="00C84CD6">
        <w:rPr>
          <w:rFonts w:cs="Arial"/>
        </w:rPr>
        <w:t xml:space="preserve"> and </w:t>
      </w:r>
      <w:r w:rsidRPr="2FBB8003" w:rsidR="004C46C2">
        <w:rPr>
          <w:rFonts w:cs="Arial"/>
        </w:rPr>
        <w:t>you will</w:t>
      </w:r>
      <w:r w:rsidRPr="2FBB8003" w:rsidR="00C84CD6">
        <w:rPr>
          <w:rFonts w:cs="Arial"/>
        </w:rPr>
        <w:t xml:space="preserve"> have personal </w:t>
      </w:r>
      <w:r w:rsidRPr="2FBB8003" w:rsidR="00C84CD6">
        <w:rPr>
          <w:rFonts w:cs="Arial"/>
        </w:rPr>
        <w:t>objectives</w:t>
      </w:r>
      <w:r w:rsidRPr="2FBB8003" w:rsidR="00C84CD6">
        <w:rPr>
          <w:rFonts w:cs="Arial"/>
        </w:rPr>
        <w:t xml:space="preserve">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E37CE0" w:rsidP="2FBB8003" w:rsidRDefault="00E37CE0" w14:paraId="18843130" w14:textId="0551711A">
      <w:pPr>
        <w:pStyle w:val="Normal"/>
      </w:pPr>
      <w:r w:rsidRPr="2FBB8003" w:rsidR="00E37CE0">
        <w:rPr>
          <w:rFonts w:cs="Arial"/>
          <w:b w:val="1"/>
          <w:bCs w:val="1"/>
        </w:rPr>
        <w:t>Qualifications and professional memberships</w:t>
      </w:r>
    </w:p>
    <w:p w:rsidR="7CB728C7" w:rsidP="59C891D5" w:rsidRDefault="7CB728C7" w14:paraId="58935441" w14:textId="7A70EC54">
      <w:pPr>
        <w:pStyle w:val="ListParagraph"/>
        <w:numPr>
          <w:ilvl w:val="0"/>
          <w:numId w:val="38"/>
        </w:numPr>
        <w:spacing w:line="259" w:lineRule="auto"/>
        <w:rPr>
          <w:rFonts w:cs="Arial"/>
        </w:rPr>
      </w:pPr>
      <w:r w:rsidRPr="59C891D5">
        <w:rPr>
          <w:rFonts w:cs="Arial"/>
        </w:rPr>
        <w:t>Relevant degree (essential)</w:t>
      </w:r>
    </w:p>
    <w:p w:rsidR="7CB728C7" w:rsidP="59C891D5" w:rsidRDefault="7CB728C7" w14:paraId="6FC75EE4" w14:textId="746B0AFD">
      <w:pPr>
        <w:pStyle w:val="ListParagraph"/>
        <w:numPr>
          <w:ilvl w:val="0"/>
          <w:numId w:val="38"/>
        </w:numPr>
        <w:spacing w:line="259" w:lineRule="auto"/>
        <w:rPr>
          <w:rFonts w:cs="Arial"/>
        </w:rPr>
      </w:pPr>
      <w:r w:rsidRPr="59C891D5">
        <w:rPr>
          <w:rFonts w:cs="Arial"/>
        </w:rPr>
        <w:t>Masters level (or higher) qualification in analytically demanding subject (essential), or extensive expert-level practical/operational experience in an analytical / intelligence /systems-based role</w:t>
      </w:r>
    </w:p>
    <w:p w:rsidR="7CB728C7" w:rsidP="59C891D5" w:rsidRDefault="7CB728C7" w14:paraId="5863B0F5" w14:textId="77BBE671">
      <w:pPr>
        <w:pStyle w:val="ListParagraph"/>
        <w:numPr>
          <w:ilvl w:val="0"/>
          <w:numId w:val="38"/>
        </w:numPr>
        <w:spacing w:line="259" w:lineRule="auto"/>
        <w:rPr>
          <w:rFonts w:cs="Arial"/>
        </w:rPr>
      </w:pPr>
      <w:r w:rsidRPr="59C891D5">
        <w:rPr>
          <w:rFonts w:cs="Arial"/>
        </w:rPr>
        <w:t xml:space="preserve">A project or programme management qualification (desirable) </w:t>
      </w:r>
    </w:p>
    <w:p w:rsidRPr="00AA3D0C" w:rsidR="00AA3D0C" w:rsidP="2FBB8003" w:rsidRDefault="00AA3D0C" w14:paraId="5269A2DF" w14:textId="5EDDABE2">
      <w:pPr>
        <w:pStyle w:val="ListParagraph"/>
        <w:numPr>
          <w:ilvl w:val="0"/>
          <w:numId w:val="38"/>
        </w:numPr>
        <w:spacing w:line="259" w:lineRule="auto"/>
        <w:rPr>
          <w:rFonts w:cs="Arial"/>
        </w:rPr>
      </w:pPr>
      <w:r w:rsidRPr="2FBB8003" w:rsidR="00AA3D0C">
        <w:rPr>
          <w:rFonts w:cs="Arial"/>
        </w:rPr>
        <w:t xml:space="preserve">Evidence of </w:t>
      </w:r>
      <w:r w:rsidRPr="2FBB8003" w:rsidR="52C4EF9D">
        <w:rPr>
          <w:rFonts w:cs="Arial"/>
        </w:rPr>
        <w:t xml:space="preserve">relevant </w:t>
      </w:r>
      <w:r w:rsidRPr="2FBB8003" w:rsidR="00AA3D0C">
        <w:rPr>
          <w:rFonts w:cs="Arial"/>
        </w:rPr>
        <w:t>continuing professional development.</w:t>
      </w: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2ADEF974" w:rsidRDefault="0099172B" w14:paraId="1FFA06F0" w14:textId="3F4A4809">
      <w:pPr>
        <w:pStyle w:val="ListParagraph"/>
        <w:numPr>
          <w:ilvl w:val="0"/>
          <w:numId w:val="38"/>
        </w:numPr>
        <w:rPr>
          <w:rFonts w:cs="Arial"/>
        </w:rPr>
      </w:pPr>
      <w:r w:rsidRPr="2ADEF974" w:rsidR="0099172B">
        <w:rPr>
          <w:rFonts w:cs="Arial"/>
        </w:rPr>
        <w:t>Demonstrates a passion</w:t>
      </w:r>
      <w:r w:rsidRPr="2ADEF974" w:rsidR="007276E8">
        <w:rPr>
          <w:rFonts w:cs="Arial"/>
        </w:rPr>
        <w:t xml:space="preserve"> for making a positive difference for </w:t>
      </w:r>
      <w:r w:rsidRPr="2ADEF974" w:rsidR="28A941EC">
        <w:rPr>
          <w:rFonts w:cs="Arial"/>
        </w:rPr>
        <w:t xml:space="preserve">Norfolk and </w:t>
      </w:r>
      <w:r w:rsidRPr="2ADEF974" w:rsidR="007276E8">
        <w:rPr>
          <w:rFonts w:cs="Arial"/>
        </w:rPr>
        <w:t>Suffolk</w:t>
      </w:r>
      <w:r w:rsidRPr="2ADEF974" w:rsidR="00A0407D">
        <w:rPr>
          <w:rFonts w:cs="Arial"/>
        </w:rPr>
        <w:t xml:space="preserve"> through leading</w:t>
      </w:r>
      <w:r w:rsidRPr="2ADEF974" w:rsidR="5748D1CE">
        <w:rPr>
          <w:rFonts w:cs="Arial"/>
        </w:rPr>
        <w:t xml:space="preserve"> and delivering</w:t>
      </w:r>
      <w:r w:rsidRPr="2ADEF974" w:rsidR="00A0407D">
        <w:rPr>
          <w:rFonts w:cs="Arial"/>
        </w:rPr>
        <w:t xml:space="preserve"> effective work in </w:t>
      </w:r>
      <w:r w:rsidRPr="2ADEF974" w:rsidR="203E9ADA">
        <w:rPr>
          <w:rFonts w:cs="Arial"/>
        </w:rPr>
        <w:t>insight and intelligence in relation to adult social care</w:t>
      </w:r>
    </w:p>
    <w:p w:rsidR="006512CC" w:rsidP="2ADEF974" w:rsidRDefault="006512CC" w14:paraId="753E13D9" w14:textId="4E0AE8D4">
      <w:pPr>
        <w:pStyle w:val="ListParagraph"/>
        <w:numPr>
          <w:ilvl w:val="0"/>
          <w:numId w:val="38"/>
        </w:numPr>
        <w:rPr/>
      </w:pPr>
      <w:r w:rsidR="006512CC">
        <w:rPr/>
        <w:t xml:space="preserve">Shares </w:t>
      </w:r>
      <w:r w:rsidR="1527FF90">
        <w:rPr/>
        <w:t>SCC's</w:t>
      </w:r>
      <w:r w:rsidR="006512CC">
        <w:rPr/>
        <w:t xml:space="preserve"> </w:t>
      </w:r>
      <w:bookmarkStart w:name="_Hlk68683140" w:id="1"/>
      <w:r>
        <w:fldChar w:fldCharType="begin"/>
      </w:r>
      <w:r>
        <w:instrText xml:space="preserve">HYPERLINK "https://www.careers.suffolk.gov.uk/home/about/our-values"</w:instrText>
      </w:r>
      <w:r>
        <w:fldChar w:fldCharType="separate"/>
      </w:r>
      <w:r w:rsidRPr="2ADEF974" w:rsidR="006512CC">
        <w:rPr>
          <w:rStyle w:val="Hyperlink"/>
          <w:rFonts w:cs="Arial"/>
          <w:color w:val="2E74B5" w:themeColor="accent1" w:themeTint="FF" w:themeShade="BF"/>
        </w:rPr>
        <w:t>WE ASPIRE</w:t>
      </w:r>
      <w:r w:rsidRPr="2ADEF974">
        <w:rPr>
          <w:rStyle w:val="Hyperlink"/>
          <w:rFonts w:cs="Arial"/>
          <w:color w:val="2E74B5" w:themeColor="accent1" w:themeTint="FF" w:themeShade="BF"/>
        </w:rPr>
        <w:fldChar w:fldCharType="end"/>
      </w:r>
      <w:bookmarkEnd w:id="1"/>
      <w:r w:rsidRPr="2ADEF974" w:rsidR="006512CC">
        <w:rPr>
          <w:rFonts w:cs="Arial"/>
          <w:color w:val="2E74B5" w:themeColor="accent1" w:themeTint="FF" w:themeShade="BF"/>
        </w:rPr>
        <w:t xml:space="preserve"> </w:t>
      </w:r>
      <w:r w:rsidR="006512CC">
        <w:rPr/>
        <w:t>Values and strives to lead by example in relation to these.</w:t>
      </w:r>
    </w:p>
    <w:p w:rsidR="00C65DC7" w:rsidP="2ADEF974" w:rsidRDefault="00C65DC7" w14:paraId="1E4E08C5" w14:textId="77777777">
      <w:pPr>
        <w:pStyle w:val="ListParagraph"/>
        <w:numPr>
          <w:ilvl w:val="0"/>
          <w:numId w:val="38"/>
        </w:numPr>
        <w:rPr/>
      </w:pPr>
      <w:r w:rsidR="00C65DC7">
        <w:rPr/>
        <w:t>A strong commitment to fairness and Equality, Diversity and Inclusion (EDI).</w:t>
      </w:r>
    </w:p>
    <w:p w:rsidR="00BD198F" w:rsidP="2ADEF974" w:rsidRDefault="00BD198F" w14:paraId="42C752CC" w14:textId="77777777">
      <w:pPr>
        <w:pStyle w:val="ListParagraph"/>
        <w:numPr>
          <w:ilvl w:val="0"/>
          <w:numId w:val="38"/>
        </w:numPr>
        <w:rPr/>
      </w:pPr>
      <w:r w:rsidR="00BD198F">
        <w:rPr/>
        <w:t>Strives to continuously improve in everything they do, taking the initiative to learn and develop.</w:t>
      </w:r>
    </w:p>
    <w:p w:rsidR="007276E8" w:rsidP="2ADEF974" w:rsidRDefault="007D3698" w14:paraId="431B309D" w14:textId="40A53C70">
      <w:pPr>
        <w:pStyle w:val="ListParagraph"/>
        <w:numPr>
          <w:ilvl w:val="0"/>
          <w:numId w:val="38"/>
        </w:numPr>
        <w:rPr>
          <w:rFonts w:cs="Arial"/>
        </w:rPr>
      </w:pPr>
      <w:r w:rsidRPr="2ADEF974" w:rsidR="007D3698">
        <w:rPr>
          <w:rFonts w:cs="Arial"/>
        </w:rPr>
        <w:t>Brings creativity into their work</w:t>
      </w:r>
      <w:r w:rsidRPr="2ADEF974" w:rsidR="0077075D">
        <w:rPr>
          <w:rFonts w:cs="Arial"/>
        </w:rPr>
        <w:t xml:space="preserve"> through </w:t>
      </w:r>
      <w:r w:rsidRPr="2ADEF974" w:rsidR="001A1142">
        <w:rPr>
          <w:rFonts w:cs="Arial"/>
        </w:rPr>
        <w:t>innovation and</w:t>
      </w:r>
      <w:r w:rsidRPr="2ADEF974" w:rsidR="0077075D">
        <w:rPr>
          <w:rFonts w:cs="Arial"/>
        </w:rPr>
        <w:t xml:space="preserve"> open</w:t>
      </w:r>
      <w:r w:rsidRPr="2ADEF974" w:rsidR="001A1142">
        <w:rPr>
          <w:rFonts w:cs="Arial"/>
        </w:rPr>
        <w:t>ness</w:t>
      </w:r>
      <w:r w:rsidRPr="2ADEF974" w:rsidR="0077075D">
        <w:rPr>
          <w:rFonts w:cs="Arial"/>
        </w:rPr>
        <w:t xml:space="preserve"> to change.</w:t>
      </w:r>
    </w:p>
    <w:p w:rsidR="00A5398D" w:rsidP="2ADEF974" w:rsidRDefault="00A5398D" w14:paraId="584FBD8A" w14:textId="4319FC15">
      <w:pPr>
        <w:pStyle w:val="ListParagraph"/>
        <w:numPr>
          <w:ilvl w:val="0"/>
          <w:numId w:val="38"/>
        </w:numPr>
        <w:rPr/>
      </w:pPr>
      <w:r w:rsidRPr="2ADEF974" w:rsidR="00A5398D">
        <w:rPr>
          <w:rFonts w:cs="Arial"/>
        </w:rPr>
        <w:t xml:space="preserve">Collaborates well with others </w:t>
      </w:r>
      <w:r w:rsidRPr="2ADEF974" w:rsidR="0077075D">
        <w:rPr>
          <w:rFonts w:cs="Arial"/>
        </w:rPr>
        <w:t>and o</w:t>
      </w:r>
      <w:r w:rsidRPr="2ADEF974" w:rsidR="00A5398D">
        <w:rPr>
          <w:rFonts w:cs="Arial"/>
        </w:rPr>
        <w:t xml:space="preserve">ffers assistance and support to </w:t>
      </w:r>
      <w:r w:rsidRPr="2ADEF974" w:rsidR="006A3826">
        <w:rPr>
          <w:rFonts w:cs="Arial"/>
        </w:rPr>
        <w:t>colleagues</w:t>
      </w:r>
      <w:r w:rsidRPr="2ADEF974" w:rsidR="00A5398D">
        <w:rPr>
          <w:rFonts w:cs="Arial"/>
        </w:rPr>
        <w:t>.</w:t>
      </w:r>
    </w:p>
    <w:p w:rsidR="2C655A55" w:rsidP="2ADEF974" w:rsidRDefault="2C655A55" w14:paraId="53F624B7" w14:textId="33F3F044">
      <w:pPr>
        <w:pStyle w:val="ListParagraph"/>
        <w:numPr>
          <w:ilvl w:val="0"/>
          <w:numId w:val="38"/>
        </w:numPr>
        <w:rPr/>
      </w:pPr>
      <w:r w:rsidR="2C655A55">
        <w:rPr/>
        <w:t>High level of understanding of the potential capabilities offered by new approaches to data and analytics now and in the future</w:t>
      </w:r>
    </w:p>
    <w:p w:rsidR="2C655A55" w:rsidP="2ADEF974" w:rsidRDefault="2C655A55" w14:paraId="22BF2B19" w14:textId="14E26D89">
      <w:pPr>
        <w:pStyle w:val="ListParagraph"/>
        <w:numPr>
          <w:ilvl w:val="0"/>
          <w:numId w:val="38"/>
        </w:numPr>
        <w:rPr/>
      </w:pPr>
      <w:r w:rsidR="2C655A55">
        <w:rPr/>
        <w:t>Ability to remain calm and resilient in stressful situations, with experience of delivering multiple tasks with tight deadlines</w:t>
      </w:r>
    </w:p>
    <w:p w:rsidR="2C655A55" w:rsidP="2ADEF974" w:rsidRDefault="2C655A55" w14:paraId="4028E509" w14:textId="4FE7B2E2">
      <w:pPr>
        <w:pStyle w:val="ListParagraph"/>
        <w:numPr>
          <w:ilvl w:val="0"/>
          <w:numId w:val="38"/>
        </w:numPr>
        <w:rPr/>
      </w:pPr>
      <w:r w:rsidR="2C655A55">
        <w:rPr/>
        <w:t>Ability to lead by example, inspiring confidence and trust, and create an atmosphere of ‘can do’, including by gaining the commitment of others to undertake tasks which are outside your direct control</w:t>
      </w:r>
    </w:p>
    <w:p w:rsidR="2C655A55" w:rsidP="2ADEF974" w:rsidRDefault="2C655A55" w14:paraId="5BAE94B6" w14:textId="3B95FECB">
      <w:pPr>
        <w:pStyle w:val="ListParagraph"/>
        <w:numPr>
          <w:ilvl w:val="0"/>
          <w:numId w:val="38"/>
        </w:numPr>
        <w:rPr/>
      </w:pPr>
      <w:r w:rsidR="2C655A55">
        <w:rPr/>
        <w:t>Ability to demonstrate a high degree of integrity</w:t>
      </w:r>
    </w:p>
    <w:p w:rsidR="2C655A55" w:rsidP="2ADEF974" w:rsidRDefault="2C655A55" w14:paraId="732412FF" w14:textId="42B0292D">
      <w:pPr>
        <w:pStyle w:val="ListParagraph"/>
        <w:numPr>
          <w:ilvl w:val="0"/>
          <w:numId w:val="38"/>
        </w:numPr>
        <w:rPr/>
      </w:pPr>
      <w:r w:rsidR="2C655A55">
        <w:rPr/>
        <w:t xml:space="preserve">A clear understanding of the importance of accurate intelligence and the evidence base in effective decision making </w:t>
      </w:r>
    </w:p>
    <w:p w:rsidR="2C655A55" w:rsidP="2ADEF974" w:rsidRDefault="2C655A55" w14:paraId="1A3B5666" w14:textId="790AADDA">
      <w:pPr>
        <w:pStyle w:val="ListParagraph"/>
        <w:numPr>
          <w:ilvl w:val="0"/>
          <w:numId w:val="38"/>
        </w:numPr>
        <w:rPr/>
      </w:pPr>
      <w:r w:rsidR="2C655A55">
        <w:rPr/>
        <w:t>High level of understanding about how County Councils work and the political landscape, on local and national levels. (desirable)</w:t>
      </w:r>
    </w:p>
    <w:p w:rsidRPr="00F24FA7" w:rsidR="001B600C" w:rsidP="00401035" w:rsidRDefault="001B600C" w14:paraId="30E7B487" w14:textId="5094B2FE">
      <w:pPr>
        <w:rPr>
          <w:rFonts w:cs="Arial"/>
          <w:szCs w:val="24"/>
        </w:rPr>
      </w:pPr>
    </w:p>
    <w:p w:rsidR="001B600C" w:rsidP="59C891D5" w:rsidRDefault="00C5560A" w14:paraId="440570CA" w14:textId="0B6CDD7C">
      <w:pPr>
        <w:rPr>
          <w:rFonts w:cs="Arial"/>
          <w:b/>
          <w:bCs/>
        </w:rPr>
      </w:pPr>
      <w:r w:rsidRPr="59C891D5">
        <w:rPr>
          <w:rFonts w:cs="Arial"/>
          <w:b/>
          <w:bCs/>
        </w:rPr>
        <w:t xml:space="preserve">Specialist </w:t>
      </w:r>
      <w:r w:rsidRPr="59C891D5" w:rsidR="00513B07">
        <w:rPr>
          <w:rFonts w:cs="Arial"/>
          <w:b/>
          <w:bCs/>
        </w:rPr>
        <w:t>knowledge</w:t>
      </w:r>
      <w:r w:rsidRPr="59C891D5" w:rsidR="003F625A">
        <w:rPr>
          <w:rFonts w:cs="Arial"/>
          <w:b/>
          <w:bCs/>
        </w:rPr>
        <w:t>,</w:t>
      </w:r>
      <w:r w:rsidRPr="59C891D5" w:rsidR="00513B07">
        <w:rPr>
          <w:rFonts w:cs="Arial"/>
          <w:b/>
          <w:bCs/>
        </w:rPr>
        <w:t xml:space="preserve"> </w:t>
      </w:r>
      <w:r w:rsidRPr="59C891D5">
        <w:rPr>
          <w:rFonts w:cs="Arial"/>
          <w:b/>
          <w:bCs/>
        </w:rPr>
        <w:t>skills and experience</w:t>
      </w:r>
      <w:r>
        <w:br/>
      </w:r>
    </w:p>
    <w:p w:rsidRPr="00A0407D" w:rsidR="00AA3D0C" w:rsidP="2ADEF974" w:rsidRDefault="6F00C728" w14:paraId="24F09E44" w14:textId="5888406E">
      <w:pPr>
        <w:pStyle w:val="ListParagraph"/>
        <w:numPr>
          <w:ilvl w:val="0"/>
          <w:numId w:val="38"/>
        </w:numPr>
        <w:spacing w:line="259" w:lineRule="auto"/>
        <w:rPr>
          <w:rFonts w:cs="Arial"/>
        </w:rPr>
      </w:pPr>
      <w:r w:rsidRPr="2ADEF974" w:rsidR="6F00C728">
        <w:rPr>
          <w:rFonts w:cs="Arial"/>
        </w:rPr>
        <w:t>In-depth knowledge and understanding of the major issues facing</w:t>
      </w:r>
      <w:r w:rsidRPr="2ADEF974" w:rsidR="2A66BE45">
        <w:rPr>
          <w:rFonts w:cs="Arial"/>
        </w:rPr>
        <w:t xml:space="preserve"> health and</w:t>
      </w:r>
      <w:r w:rsidRPr="2ADEF974" w:rsidR="6F00C728">
        <w:rPr>
          <w:rFonts w:cs="Arial"/>
        </w:rPr>
        <w:t xml:space="preserve"> local government </w:t>
      </w:r>
    </w:p>
    <w:p w:rsidRPr="00A0407D" w:rsidR="00AA3D0C" w:rsidP="2ADEF974" w:rsidRDefault="6F00C728" w14:paraId="2D7262B8" w14:textId="3D7A148B">
      <w:pPr>
        <w:pStyle w:val="ListParagraph"/>
        <w:numPr>
          <w:ilvl w:val="0"/>
          <w:numId w:val="38"/>
        </w:numPr>
        <w:spacing w:line="259" w:lineRule="auto"/>
        <w:rPr>
          <w:rFonts w:cs="Arial"/>
        </w:rPr>
      </w:pPr>
      <w:r w:rsidRPr="2ADEF974" w:rsidR="6F00C728">
        <w:rPr>
          <w:rFonts w:cs="Arial"/>
        </w:rPr>
        <w:t xml:space="preserve">Demonstrable evidence of high performance and achievement in a data/analytical leadership role at a senior level within </w:t>
      </w:r>
      <w:r w:rsidRPr="2ADEF974" w:rsidR="41513911">
        <w:rPr>
          <w:rFonts w:cs="Arial"/>
        </w:rPr>
        <w:t>health</w:t>
      </w:r>
      <w:r w:rsidRPr="2ADEF974" w:rsidR="6F00C728">
        <w:rPr>
          <w:rFonts w:cs="Arial"/>
        </w:rPr>
        <w:t xml:space="preserve"> or similarly complex service</w:t>
      </w:r>
    </w:p>
    <w:p w:rsidRPr="00A0407D" w:rsidR="00AA3D0C" w:rsidP="2ADEF974" w:rsidRDefault="6F00C728" w14:paraId="1C11CE08" w14:textId="2F7D956D">
      <w:pPr>
        <w:pStyle w:val="ListParagraph"/>
        <w:numPr>
          <w:ilvl w:val="0"/>
          <w:numId w:val="38"/>
        </w:numPr>
        <w:spacing w:line="259" w:lineRule="auto"/>
        <w:rPr>
          <w:rFonts w:cs="Arial"/>
        </w:rPr>
      </w:pPr>
      <w:r w:rsidRPr="2ADEF974" w:rsidR="6F00C728">
        <w:rPr>
          <w:rFonts w:cs="Arial"/>
        </w:rPr>
        <w:t>Demonstrable evidence of having successfully contributed to major service improvements from a data and intelligence perspective, driving associated cultural change to embed the improvements</w:t>
      </w:r>
    </w:p>
    <w:p w:rsidRPr="00A0407D" w:rsidR="00AA3D0C" w:rsidP="2ADEF974" w:rsidRDefault="6F00C728" w14:paraId="21FD8C01" w14:textId="26634928">
      <w:pPr>
        <w:pStyle w:val="ListParagraph"/>
        <w:numPr>
          <w:ilvl w:val="0"/>
          <w:numId w:val="38"/>
        </w:numPr>
        <w:spacing w:line="259" w:lineRule="auto"/>
        <w:rPr>
          <w:rFonts w:cs="Arial"/>
        </w:rPr>
      </w:pPr>
      <w:r w:rsidRPr="2ADEF974" w:rsidR="6F00C728">
        <w:rPr>
          <w:rFonts w:cs="Arial"/>
        </w:rPr>
        <w:t>Ability to successfully lead and manage a diverse analytical team within a complex setting with the emphasis on quality, accuracy, correct interpretation of data, the effective derivation and communication of insight and intelligence, the use of appropriate statistics, and the development of skills and knowledge for the future</w:t>
      </w:r>
    </w:p>
    <w:p w:rsidRPr="00A0407D" w:rsidR="00AA3D0C" w:rsidP="2ADEF974" w:rsidRDefault="6F00C728" w14:paraId="677358B3" w14:textId="1188368D">
      <w:pPr>
        <w:pStyle w:val="ListParagraph"/>
        <w:numPr>
          <w:ilvl w:val="0"/>
          <w:numId w:val="38"/>
        </w:numPr>
        <w:spacing w:line="259" w:lineRule="auto"/>
        <w:rPr>
          <w:rFonts w:cs="Arial"/>
        </w:rPr>
      </w:pPr>
      <w:r w:rsidRPr="2ADEF974" w:rsidR="6F00C728">
        <w:rPr>
          <w:rFonts w:cs="Arial"/>
        </w:rPr>
        <w:t>Maintains detailed knowledge of professional and technical developments within the field</w:t>
      </w:r>
    </w:p>
    <w:p w:rsidRPr="00A0407D" w:rsidR="00AA3D0C" w:rsidP="2ADEF974" w:rsidRDefault="6F00C728" w14:paraId="6C5AD74F" w14:textId="7FA5F509">
      <w:pPr>
        <w:pStyle w:val="ListParagraph"/>
        <w:numPr>
          <w:ilvl w:val="0"/>
          <w:numId w:val="38"/>
        </w:numPr>
        <w:spacing w:line="259" w:lineRule="auto"/>
        <w:rPr>
          <w:rFonts w:cs="Arial"/>
        </w:rPr>
      </w:pPr>
      <w:r w:rsidRPr="2ADEF974" w:rsidR="6F00C728">
        <w:rPr>
          <w:rFonts w:cs="Arial"/>
        </w:rPr>
        <w:t xml:space="preserve">Ability to articulate best practice and </w:t>
      </w:r>
      <w:r w:rsidRPr="2ADEF974" w:rsidR="4BB23201">
        <w:rPr>
          <w:rFonts w:cs="Arial"/>
        </w:rPr>
        <w:t>be</w:t>
      </w:r>
      <w:r w:rsidRPr="2ADEF974" w:rsidR="6F00C728">
        <w:rPr>
          <w:rFonts w:cs="Arial"/>
        </w:rPr>
        <w:t xml:space="preserve"> a recognised authority in their specialist area</w:t>
      </w:r>
    </w:p>
    <w:p w:rsidRPr="00A0407D" w:rsidR="00AA3D0C" w:rsidP="2ADEF974" w:rsidRDefault="6F00C728" w14:paraId="31C9BCF4" w14:textId="4271D4CB">
      <w:pPr>
        <w:pStyle w:val="ListParagraph"/>
        <w:numPr>
          <w:ilvl w:val="0"/>
          <w:numId w:val="38"/>
        </w:numPr>
        <w:spacing w:line="259" w:lineRule="auto"/>
        <w:rPr>
          <w:rFonts w:cs="Arial"/>
        </w:rPr>
      </w:pPr>
      <w:r w:rsidRPr="2ADEF974" w:rsidR="6F00C728">
        <w:rPr>
          <w:rFonts w:cs="Arial"/>
        </w:rPr>
        <w:t xml:space="preserve">Expert-level ability to lead on the implementation of SQL, Microsoft Power BI and other products in order to further the strategic vision of </w:t>
      </w:r>
      <w:r w:rsidRPr="2ADEF974" w:rsidR="4C82CB99">
        <w:rPr>
          <w:rFonts w:cs="Arial"/>
        </w:rPr>
        <w:t>the N&amp;S IF</w:t>
      </w:r>
      <w:r w:rsidRPr="2ADEF974" w:rsidR="6F00C728">
        <w:rPr>
          <w:rFonts w:cs="Arial"/>
        </w:rPr>
        <w:t xml:space="preserve"> in the use of automated intelligence reporting solutions</w:t>
      </w:r>
      <w:r w:rsidRPr="2ADEF974" w:rsidR="33CBCEB1">
        <w:rPr>
          <w:rFonts w:cs="Arial"/>
        </w:rPr>
        <w:t xml:space="preserve"> and specialist analytics</w:t>
      </w:r>
    </w:p>
    <w:p w:rsidRPr="00A0407D" w:rsidR="00AA3D0C" w:rsidP="2ADEF974" w:rsidRDefault="6F00C728" w14:paraId="00351160" w14:textId="3F4DC02D">
      <w:pPr>
        <w:pStyle w:val="ListParagraph"/>
        <w:numPr>
          <w:ilvl w:val="0"/>
          <w:numId w:val="38"/>
        </w:numPr>
        <w:spacing w:line="259" w:lineRule="auto"/>
        <w:rPr>
          <w:rFonts w:cs="Arial"/>
        </w:rPr>
      </w:pPr>
      <w:r w:rsidRPr="2ADEF974" w:rsidR="6F00C728">
        <w:rPr>
          <w:rFonts w:cs="Arial"/>
        </w:rPr>
        <w:t>A record of successful resource management and budget management, monitoring and control of the performance of human, financial and physical resources in a complex/political organisation</w:t>
      </w:r>
    </w:p>
    <w:p w:rsidRPr="00A0407D" w:rsidR="00AA3D0C" w:rsidP="2ADEF974" w:rsidRDefault="6F00C728" w14:paraId="48C237AB" w14:textId="06030355">
      <w:pPr>
        <w:pStyle w:val="ListParagraph"/>
        <w:numPr>
          <w:ilvl w:val="0"/>
          <w:numId w:val="38"/>
        </w:numPr>
        <w:spacing w:line="259" w:lineRule="auto"/>
        <w:rPr>
          <w:rFonts w:cs="Arial"/>
        </w:rPr>
      </w:pPr>
      <w:r w:rsidRPr="2ADEF974" w:rsidR="6F00C728">
        <w:rPr>
          <w:rFonts w:cs="Arial"/>
        </w:rPr>
        <w:t>Ability to lead service evolution and to successfully develop and implement corporate policies and procedures.</w:t>
      </w:r>
    </w:p>
    <w:p w:rsidRPr="00A0407D" w:rsidR="00AA3D0C" w:rsidP="2ADEF974" w:rsidRDefault="6F00C728" w14:paraId="63D9FEEB" w14:textId="108FAC95">
      <w:pPr>
        <w:pStyle w:val="ListParagraph"/>
        <w:numPr>
          <w:ilvl w:val="0"/>
          <w:numId w:val="38"/>
        </w:numPr>
        <w:spacing w:line="259" w:lineRule="auto"/>
        <w:rPr>
          <w:rFonts w:cs="Arial"/>
        </w:rPr>
      </w:pPr>
      <w:r w:rsidRPr="2ADEF974" w:rsidR="6F00C728">
        <w:rPr>
          <w:rFonts w:cs="Arial"/>
        </w:rPr>
        <w:t>In depth knowledge of nationally agreed standards, relevant legislation, and best practice in the field</w:t>
      </w:r>
    </w:p>
    <w:p w:rsidRPr="00A0407D" w:rsidR="00AA3D0C" w:rsidP="2ADEF974" w:rsidRDefault="6F00C728" w14:paraId="630AFBCE" w14:textId="3776252B">
      <w:pPr>
        <w:pStyle w:val="ListParagraph"/>
        <w:numPr>
          <w:ilvl w:val="0"/>
          <w:numId w:val="38"/>
        </w:numPr>
        <w:spacing w:line="259" w:lineRule="auto"/>
        <w:rPr>
          <w:rFonts w:cs="Arial"/>
        </w:rPr>
      </w:pPr>
      <w:r w:rsidRPr="2ADEF974" w:rsidR="6F00C728">
        <w:rPr>
          <w:rFonts w:cs="Arial"/>
        </w:rPr>
        <w:t>Proven ability to produce complex</w:t>
      </w:r>
      <w:r w:rsidRPr="2ADEF974" w:rsidR="469DF771">
        <w:rPr>
          <w:rFonts w:cs="Arial"/>
        </w:rPr>
        <w:t>, high-quality</w:t>
      </w:r>
      <w:r w:rsidRPr="2ADEF974" w:rsidR="6F00C728">
        <w:rPr>
          <w:rFonts w:cs="Arial"/>
        </w:rPr>
        <w:t xml:space="preserve"> reports and manage large amounts of data</w:t>
      </w:r>
      <w:r w:rsidRPr="2ADEF974" w:rsidR="438244CC">
        <w:rPr>
          <w:rFonts w:cs="Arial"/>
        </w:rPr>
        <w:t>, including complex linked datasets</w:t>
      </w:r>
    </w:p>
    <w:p w:rsidRPr="00A0407D" w:rsidR="00AA3D0C" w:rsidP="2ADEF974" w:rsidRDefault="6F00C728" w14:paraId="342A6822" w14:textId="39A45974">
      <w:pPr>
        <w:pStyle w:val="ListParagraph"/>
        <w:numPr>
          <w:ilvl w:val="0"/>
          <w:numId w:val="38"/>
        </w:numPr>
        <w:spacing w:line="259" w:lineRule="auto"/>
        <w:rPr>
          <w:rFonts w:cs="Arial"/>
        </w:rPr>
      </w:pPr>
      <w:r w:rsidRPr="2ADEF974" w:rsidR="6F00C728">
        <w:rPr>
          <w:rFonts w:cs="Arial"/>
        </w:rPr>
        <w:t>Ability to make independent decisions to identify problems and to agree and apply solutions and to take appropriate action.</w:t>
      </w:r>
    </w:p>
    <w:p w:rsidRPr="00A0407D" w:rsidR="00AA3D0C" w:rsidP="2ADEF974" w:rsidRDefault="6F00C728" w14:paraId="40B45BC0" w14:textId="64E927B6">
      <w:pPr>
        <w:pStyle w:val="ListParagraph"/>
        <w:numPr>
          <w:ilvl w:val="0"/>
          <w:numId w:val="38"/>
        </w:numPr>
        <w:spacing w:line="259" w:lineRule="auto"/>
        <w:rPr>
          <w:rFonts w:cs="Arial"/>
        </w:rPr>
      </w:pPr>
      <w:r w:rsidRPr="2ADEF974" w:rsidR="6F00C728">
        <w:rPr>
          <w:rFonts w:cs="Arial"/>
        </w:rPr>
        <w:t>Ability to apply creative thinking and new ideas to deliver improved data and services.</w:t>
      </w:r>
    </w:p>
    <w:p w:rsidRPr="00A0407D" w:rsidR="00AA3D0C" w:rsidP="2ADEF974" w:rsidRDefault="6F00C728" w14:paraId="6191D21C" w14:textId="48D0160E">
      <w:pPr>
        <w:pStyle w:val="ListParagraph"/>
        <w:numPr>
          <w:ilvl w:val="0"/>
          <w:numId w:val="38"/>
        </w:numPr>
        <w:spacing w:line="259" w:lineRule="auto"/>
        <w:rPr>
          <w:rFonts w:cs="Arial"/>
        </w:rPr>
      </w:pPr>
      <w:r w:rsidRPr="2ADEF974" w:rsidR="6F00C728">
        <w:rPr>
          <w:rFonts w:cs="Arial"/>
        </w:rPr>
        <w:t>Proven ability to challenge existing practice, provide leadership and make a positive contribution to the provision of services</w:t>
      </w:r>
    </w:p>
    <w:p w:rsidRPr="00A0407D" w:rsidR="00AA3D0C" w:rsidP="2ADEF974" w:rsidRDefault="5987BD6A" w14:paraId="791C7652" w14:textId="699E7457">
      <w:pPr>
        <w:pStyle w:val="ListParagraph"/>
        <w:numPr>
          <w:ilvl w:val="0"/>
          <w:numId w:val="38"/>
        </w:numPr>
        <w:spacing w:line="259" w:lineRule="auto"/>
        <w:rPr>
          <w:rFonts w:ascii="Times New Roman" w:hAnsi="Times New Roman"/>
          <w:color w:val="000000" w:themeColor="text1"/>
        </w:rPr>
      </w:pPr>
      <w:r w:rsidRPr="2ADEF974" w:rsidR="5987BD6A">
        <w:rPr>
          <w:rFonts w:cs="Arial"/>
        </w:rPr>
        <w:t>Ability to work with minimal supervision and support to deliver own objectives and those for whom responsible.</w:t>
      </w:r>
    </w:p>
    <w:p w:rsidRPr="00A0407D" w:rsidR="00AA3D0C" w:rsidP="2ADEF974" w:rsidRDefault="6F00C728" w14:paraId="77CD6279" w14:textId="74A71878">
      <w:pPr>
        <w:pStyle w:val="ListParagraph"/>
        <w:numPr>
          <w:ilvl w:val="0"/>
          <w:numId w:val="38"/>
        </w:numPr>
        <w:spacing w:line="259" w:lineRule="auto"/>
        <w:rPr>
          <w:rFonts w:cs="Arial"/>
        </w:rPr>
      </w:pPr>
      <w:r w:rsidRPr="2ADEF974" w:rsidR="6F00C728">
        <w:rPr>
          <w:rFonts w:cs="Arial"/>
        </w:rPr>
        <w:t>Curiou</w:t>
      </w:r>
      <w:r w:rsidRPr="2ADEF974" w:rsidR="295E9618">
        <w:rPr>
          <w:rFonts w:cs="Arial"/>
        </w:rPr>
        <w:t>s</w:t>
      </w:r>
      <w:r w:rsidRPr="2ADEF974" w:rsidR="6F00C728">
        <w:rPr>
          <w:rFonts w:cs="Arial"/>
        </w:rPr>
        <w:t xml:space="preserve"> about data. Able to critically analyse and see the ‘bigger picture’</w:t>
      </w:r>
      <w:r w:rsidRPr="2ADEF974" w:rsidR="6F00C728">
        <w:rPr>
          <w:rFonts w:ascii="Times New Roman" w:hAnsi="Times New Roman"/>
          <w:color w:val="000000" w:themeColor="text1" w:themeTint="FF" w:themeShade="FF"/>
        </w:rPr>
        <w:t>.</w:t>
      </w:r>
    </w:p>
    <w:p w:rsidRPr="00A0407D" w:rsidR="00AA3D0C" w:rsidP="2ADEF974" w:rsidRDefault="00AA3D0C" w14:paraId="253DD13A" w14:textId="3F09A028">
      <w:pPr>
        <w:pStyle w:val="ListParagraph"/>
        <w:numPr>
          <w:ilvl w:val="0"/>
          <w:numId w:val="38"/>
        </w:numPr>
        <w:spacing w:line="259" w:lineRule="auto"/>
        <w:rPr>
          <w:rFonts w:cs="Arial"/>
        </w:rPr>
      </w:pPr>
      <w:r w:rsidRPr="2ADEF974" w:rsidR="00AA3D0C">
        <w:rPr>
          <w:rFonts w:cs="Arial"/>
        </w:rPr>
        <w:t xml:space="preserve">Significant experience of </w:t>
      </w:r>
      <w:r w:rsidRPr="2ADEF974" w:rsidR="1D5AAF50">
        <w:rPr>
          <w:rFonts w:cs="Arial"/>
        </w:rPr>
        <w:t xml:space="preserve">designing and </w:t>
      </w:r>
      <w:r w:rsidRPr="2ADEF974" w:rsidR="003F625A">
        <w:rPr>
          <w:rFonts w:cs="Arial"/>
        </w:rPr>
        <w:t xml:space="preserve">leading the </w:t>
      </w:r>
      <w:r w:rsidRPr="2ADEF974" w:rsidR="00AA3D0C">
        <w:rPr>
          <w:rFonts w:cs="Arial"/>
        </w:rPr>
        <w:t>evaluati</w:t>
      </w:r>
      <w:r w:rsidRPr="2ADEF974" w:rsidR="003F625A">
        <w:rPr>
          <w:rFonts w:cs="Arial"/>
        </w:rPr>
        <w:t>on of</w:t>
      </w:r>
      <w:r w:rsidRPr="2ADEF974" w:rsidR="00AA3D0C">
        <w:rPr>
          <w:rFonts w:cs="Arial"/>
        </w:rPr>
        <w:t xml:space="preserve"> projects</w:t>
      </w:r>
      <w:r w:rsidRPr="2ADEF974" w:rsidR="003F625A">
        <w:rPr>
          <w:rFonts w:cs="Arial"/>
        </w:rPr>
        <w:t xml:space="preserve"> and interventions</w:t>
      </w:r>
      <w:r w:rsidRPr="2ADEF974" w:rsidR="00AA3D0C">
        <w:rPr>
          <w:rFonts w:cs="Arial"/>
        </w:rPr>
        <w:t xml:space="preserve">, including an understanding of key evaluation approaches, </w:t>
      </w:r>
      <w:r w:rsidRPr="2ADEF974" w:rsidR="003F625A">
        <w:rPr>
          <w:rFonts w:cs="Arial"/>
        </w:rPr>
        <w:t>the application and development of theory of change and logic models, and the ability to apply this knowledge to give practical support to colleagues</w:t>
      </w:r>
    </w:p>
    <w:p w:rsidRPr="00A0407D" w:rsidR="003F625A" w:rsidP="2ADEF974" w:rsidRDefault="003F625A" w14:paraId="3600CE50" w14:textId="5D28E683">
      <w:pPr>
        <w:pStyle w:val="ListParagraph"/>
        <w:numPr>
          <w:ilvl w:val="0"/>
          <w:numId w:val="38"/>
        </w:numPr>
        <w:rPr>
          <w:rFonts w:cs="Arial"/>
        </w:rPr>
      </w:pPr>
      <w:r w:rsidRPr="2ADEF974" w:rsidR="003F625A">
        <w:rPr>
          <w:rFonts w:cs="Arial"/>
        </w:rPr>
        <w:t>Proven track record of ability to influence, negotiate and motivate others at a strategic level.</w:t>
      </w:r>
    </w:p>
    <w:p w:rsidRPr="00A0407D" w:rsidR="003F625A" w:rsidP="2ADEF974" w:rsidRDefault="003F625A" w14:paraId="30BF1E51" w14:textId="21F3B490">
      <w:pPr>
        <w:pStyle w:val="ListParagraph"/>
        <w:numPr>
          <w:ilvl w:val="0"/>
          <w:numId w:val="38"/>
        </w:numPr>
        <w:rPr>
          <w:rFonts w:cs="Arial"/>
        </w:rPr>
      </w:pPr>
      <w:r w:rsidRPr="2ADEF974" w:rsidR="003F625A">
        <w:rPr>
          <w:rFonts w:cs="Arial"/>
        </w:rPr>
        <w:t>Extensive experience of working with a range of stakeholders, professionals and the public to develop and deliver interventions</w:t>
      </w:r>
    </w:p>
    <w:p w:rsidRPr="00A0407D" w:rsidR="003F625A" w:rsidP="2ADEF974" w:rsidRDefault="003F625A" w14:paraId="56FA334A" w14:textId="7C5B32B2">
      <w:pPr>
        <w:pStyle w:val="ListParagraph"/>
        <w:numPr>
          <w:ilvl w:val="0"/>
          <w:numId w:val="38"/>
        </w:numPr>
        <w:rPr>
          <w:rFonts w:cs="Arial"/>
        </w:rPr>
      </w:pPr>
      <w:r w:rsidRPr="2ADEF974" w:rsidR="003F625A">
        <w:rPr>
          <w:rFonts w:cs="Arial"/>
        </w:rPr>
        <w:t>Highly developed written and verbal communication skills in a variety of formal and informal settings including delivery of presentations to key internal and external stakeholders</w:t>
      </w:r>
    </w:p>
    <w:p w:rsidRPr="00A0407D" w:rsidR="003F625A" w:rsidP="2ADEF974" w:rsidRDefault="003F625A" w14:paraId="5CCAAF74" w14:textId="61558B5C">
      <w:pPr>
        <w:pStyle w:val="ListParagraph"/>
        <w:numPr>
          <w:ilvl w:val="0"/>
          <w:numId w:val="38"/>
        </w:numPr>
        <w:rPr>
          <w:rFonts w:cs="Arial"/>
        </w:rPr>
      </w:pPr>
      <w:r w:rsidRPr="2ADEF974" w:rsidR="003F625A">
        <w:rPr>
          <w:rFonts w:cs="Arial"/>
        </w:rPr>
        <w:t>Highly competent analytical skills and knowledge of the strengths and weaknesses of different data sources</w:t>
      </w:r>
    </w:p>
    <w:p w:rsidRPr="00A0407D" w:rsidR="003F625A" w:rsidP="2ADEF974" w:rsidRDefault="003F625A" w14:paraId="5A8121C9" w14:textId="1664824B">
      <w:pPr>
        <w:pStyle w:val="ListParagraph"/>
        <w:numPr>
          <w:ilvl w:val="0"/>
          <w:numId w:val="38"/>
        </w:numPr>
        <w:rPr>
          <w:rFonts w:cs="Arial"/>
        </w:rPr>
      </w:pPr>
      <w:r w:rsidRPr="2ADEF974" w:rsidR="003F625A">
        <w:rPr>
          <w:rFonts w:cs="Arial"/>
        </w:rPr>
        <w:t>Flexibility to manage and prioritise an unpredictable workload and the workload of others in response to demands.</w:t>
      </w:r>
    </w:p>
    <w:p w:rsidRPr="00F24FA7" w:rsidR="00CC1A18" w:rsidP="00CC1A18" w:rsidRDefault="00CC1A18" w14:paraId="678FF6AB" w14:textId="77777777">
      <w:pPr>
        <w:ind w:left="720"/>
        <w:rPr>
          <w:rFonts w:cs="Arial"/>
          <w:b/>
          <w:szCs w:val="24"/>
        </w:rPr>
      </w:pPr>
    </w:p>
    <w:p w:rsidR="001B600C" w:rsidP="00E5361B" w:rsidRDefault="00C5560A" w14:paraId="18F6E3E0" w14:textId="60A46FA1">
      <w:pPr>
        <w:rPr>
          <w:rFonts w:cs="Arial"/>
          <w:b/>
          <w:szCs w:val="24"/>
        </w:rPr>
      </w:pPr>
      <w:r w:rsidRPr="00F24FA7">
        <w:rPr>
          <w:rFonts w:cs="Arial"/>
          <w:b/>
          <w:szCs w:val="24"/>
        </w:rPr>
        <w:t>Additional requirements</w:t>
      </w:r>
      <w:r w:rsidRPr="00F24FA7" w:rsidR="00523DB6">
        <w:rPr>
          <w:rFonts w:cs="Arial"/>
          <w:b/>
          <w:szCs w:val="24"/>
        </w:rPr>
        <w:t xml:space="preserve"> </w:t>
      </w:r>
      <w:r w:rsidR="00A0407D">
        <w:rPr>
          <w:rFonts w:cs="Arial"/>
          <w:b/>
          <w:szCs w:val="24"/>
        </w:rPr>
        <w:br/>
      </w:r>
    </w:p>
    <w:p w:rsidRPr="00F24FA7" w:rsidR="00A0407D" w:rsidP="2ADEF974" w:rsidRDefault="00A0407D" w14:paraId="62259BEF" w14:textId="2E8A0B9F">
      <w:pPr>
        <w:pStyle w:val="ListParagraph"/>
        <w:numPr>
          <w:ilvl w:val="0"/>
          <w:numId w:val="38"/>
        </w:numPr>
        <w:rPr>
          <w:rFonts w:cs="Arial"/>
        </w:rPr>
      </w:pPr>
      <w:r w:rsidRPr="2ADEF974" w:rsidR="00A0407D">
        <w:rPr>
          <w:rFonts w:cs="Arial"/>
        </w:rPr>
        <w:t>High levels of IT competence, including all Microsoft software Packages</w:t>
      </w:r>
      <w:r w:rsidRPr="2ADEF974" w:rsidR="004707B4">
        <w:rPr>
          <w:rFonts w:cs="Arial"/>
        </w:rPr>
        <w:t xml:space="preserve"> and knowledge of analytical packages and languages, including for example, MS PBI, R, SQL, Python</w:t>
      </w:r>
    </w:p>
    <w:p w:rsidR="00AA56F6" w:rsidP="00CC1A18" w:rsidRDefault="00AA56F6" w14:paraId="7BA56972" w14:textId="34002F8E">
      <w:pPr>
        <w:rPr>
          <w:rFonts w:cs="Arial"/>
          <w:b/>
          <w:szCs w:val="24"/>
        </w:rPr>
      </w:pPr>
    </w:p>
    <w:p w:rsidR="00A0309B" w:rsidP="2FBB8003" w:rsidRDefault="00A0309B" w14:paraId="2083AC07" w14:textId="5D07AA86">
      <w:pPr>
        <w:rPr>
          <w:rFonts w:cs="Arial"/>
        </w:rPr>
      </w:pPr>
      <w:r w:rsidRPr="2FBB8003" w:rsidR="00A0309B">
        <w:rPr>
          <w:rFonts w:cs="Arial"/>
        </w:rPr>
        <w:t xml:space="preserve">If you think you have what it takes to be successful in this role, even if you </w:t>
      </w:r>
      <w:r w:rsidRPr="2FBB8003" w:rsidR="00A0309B">
        <w:rPr>
          <w:rFonts w:cs="Arial"/>
        </w:rPr>
        <w:t>don’t</w:t>
      </w:r>
      <w:r w:rsidRPr="2FBB8003" w:rsidR="00A0309B">
        <w:rPr>
          <w:rFonts w:cs="Arial"/>
        </w:rPr>
        <w:t xml:space="preserve"> meet all the criteria, please apply. </w:t>
      </w:r>
      <w:r w:rsidRPr="2FBB8003" w:rsidR="00A0309B">
        <w:rPr>
          <w:rFonts w:cs="Arial"/>
        </w:rPr>
        <w:t>We’d</w:t>
      </w:r>
      <w:r w:rsidRPr="2FBB8003" w:rsidR="00A0309B">
        <w:rPr>
          <w:rFonts w:cs="Arial"/>
        </w:rPr>
        <w:t xml:space="preserve">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4154BA" w:rsidR="00DD33EA" w:rsidP="00DD33EA" w:rsidRDefault="00DD33EA" w14:paraId="7461FAE8" w14:textId="7B4EA199">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8336AA">
        <w:rPr>
          <w:rStyle w:val="Arial12"/>
          <w:rFonts w:cs="Arial"/>
        </w:rPr>
        <w:t>O</w:t>
      </w:r>
      <w:r w:rsidRPr="004154BA">
        <w:rPr>
          <w:rStyle w:val="Arial12"/>
          <w:rFonts w:cs="Arial"/>
        </w:rPr>
        <w:t>n occasions, there may be a requirement for you to travel using reasonable and suitable means available to you.</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513E" w:rsidRDefault="009D513E" w14:paraId="6808EB86" w14:textId="77777777">
      <w:r>
        <w:separator/>
      </w:r>
    </w:p>
  </w:endnote>
  <w:endnote w:type="continuationSeparator" w:id="0">
    <w:p w:rsidR="009D513E" w:rsidRDefault="009D513E" w14:paraId="75409E16" w14:textId="77777777">
      <w:r>
        <w:continuationSeparator/>
      </w:r>
    </w:p>
  </w:endnote>
  <w:endnote w:type="continuationNotice" w:id="1">
    <w:p w:rsidR="009D513E" w:rsidRDefault="009D513E" w14:paraId="7F9ED1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513E" w:rsidRDefault="009D513E" w14:paraId="719FF09A" w14:textId="77777777">
      <w:r>
        <w:separator/>
      </w:r>
    </w:p>
  </w:footnote>
  <w:footnote w:type="continuationSeparator" w:id="0">
    <w:p w:rsidR="009D513E" w:rsidRDefault="009D513E" w14:paraId="2D70518D" w14:textId="77777777">
      <w:r>
        <w:continuationSeparator/>
      </w:r>
    </w:p>
  </w:footnote>
  <w:footnote w:type="continuationNotice" w:id="1">
    <w:p w:rsidR="009D513E" w:rsidRDefault="009D513E" w14:paraId="05A3CD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5A1"/>
    <w:multiLevelType w:val="hybridMultilevel"/>
    <w:tmpl w:val="5002E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8B64150"/>
    <w:multiLevelType w:val="hybridMultilevel"/>
    <w:tmpl w:val="A86003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D755A7"/>
    <w:multiLevelType w:val="hybridMultilevel"/>
    <w:tmpl w:val="FE9E9042"/>
    <w:lvl w:ilvl="0" w:tplc="AC3AB220">
      <w:numFmt w:val="bullet"/>
      <w:lvlText w:val="-"/>
      <w:lvlJc w:val="left"/>
      <w:pPr>
        <w:ind w:left="428" w:hanging="360"/>
      </w:pPr>
      <w:rPr>
        <w:rFonts w:hint="default" w:ascii="Arial" w:hAnsi="Arial" w:eastAsia="Times New Roman" w:cs="Arial"/>
      </w:rPr>
    </w:lvl>
    <w:lvl w:ilvl="1" w:tplc="08090003" w:tentative="1">
      <w:start w:val="1"/>
      <w:numFmt w:val="bullet"/>
      <w:lvlText w:val="o"/>
      <w:lvlJc w:val="left"/>
      <w:pPr>
        <w:ind w:left="1148" w:hanging="360"/>
      </w:pPr>
      <w:rPr>
        <w:rFonts w:hint="default" w:ascii="Courier New" w:hAnsi="Courier New" w:cs="Courier New"/>
      </w:rPr>
    </w:lvl>
    <w:lvl w:ilvl="2" w:tplc="08090005" w:tentative="1">
      <w:start w:val="1"/>
      <w:numFmt w:val="bullet"/>
      <w:lvlText w:val=""/>
      <w:lvlJc w:val="left"/>
      <w:pPr>
        <w:ind w:left="1868" w:hanging="360"/>
      </w:pPr>
      <w:rPr>
        <w:rFonts w:hint="default" w:ascii="Wingdings" w:hAnsi="Wingdings"/>
      </w:rPr>
    </w:lvl>
    <w:lvl w:ilvl="3" w:tplc="08090001" w:tentative="1">
      <w:start w:val="1"/>
      <w:numFmt w:val="bullet"/>
      <w:lvlText w:val=""/>
      <w:lvlJc w:val="left"/>
      <w:pPr>
        <w:ind w:left="2588" w:hanging="360"/>
      </w:pPr>
      <w:rPr>
        <w:rFonts w:hint="default" w:ascii="Symbol" w:hAnsi="Symbol"/>
      </w:rPr>
    </w:lvl>
    <w:lvl w:ilvl="4" w:tplc="08090003" w:tentative="1">
      <w:start w:val="1"/>
      <w:numFmt w:val="bullet"/>
      <w:lvlText w:val="o"/>
      <w:lvlJc w:val="left"/>
      <w:pPr>
        <w:ind w:left="3308" w:hanging="360"/>
      </w:pPr>
      <w:rPr>
        <w:rFonts w:hint="default" w:ascii="Courier New" w:hAnsi="Courier New" w:cs="Courier New"/>
      </w:rPr>
    </w:lvl>
    <w:lvl w:ilvl="5" w:tplc="08090005" w:tentative="1">
      <w:start w:val="1"/>
      <w:numFmt w:val="bullet"/>
      <w:lvlText w:val=""/>
      <w:lvlJc w:val="left"/>
      <w:pPr>
        <w:ind w:left="4028" w:hanging="360"/>
      </w:pPr>
      <w:rPr>
        <w:rFonts w:hint="default" w:ascii="Wingdings" w:hAnsi="Wingdings"/>
      </w:rPr>
    </w:lvl>
    <w:lvl w:ilvl="6" w:tplc="08090001" w:tentative="1">
      <w:start w:val="1"/>
      <w:numFmt w:val="bullet"/>
      <w:lvlText w:val=""/>
      <w:lvlJc w:val="left"/>
      <w:pPr>
        <w:ind w:left="4748" w:hanging="360"/>
      </w:pPr>
      <w:rPr>
        <w:rFonts w:hint="default" w:ascii="Symbol" w:hAnsi="Symbol"/>
      </w:rPr>
    </w:lvl>
    <w:lvl w:ilvl="7" w:tplc="08090003" w:tentative="1">
      <w:start w:val="1"/>
      <w:numFmt w:val="bullet"/>
      <w:lvlText w:val="o"/>
      <w:lvlJc w:val="left"/>
      <w:pPr>
        <w:ind w:left="5468" w:hanging="360"/>
      </w:pPr>
      <w:rPr>
        <w:rFonts w:hint="default" w:ascii="Courier New" w:hAnsi="Courier New" w:cs="Courier New"/>
      </w:rPr>
    </w:lvl>
    <w:lvl w:ilvl="8" w:tplc="08090005" w:tentative="1">
      <w:start w:val="1"/>
      <w:numFmt w:val="bullet"/>
      <w:lvlText w:val=""/>
      <w:lvlJc w:val="left"/>
      <w:pPr>
        <w:ind w:left="6188" w:hanging="360"/>
      </w:pPr>
      <w:rPr>
        <w:rFonts w:hint="default" w:ascii="Wingdings" w:hAnsi="Wingdings"/>
      </w:rPr>
    </w:lvl>
  </w:abstractNum>
  <w:abstractNum w:abstractNumId="10" w15:restartNumberingAfterBreak="0">
    <w:nsid w:val="29B25B0F"/>
    <w:multiLevelType w:val="hybridMultilevel"/>
    <w:tmpl w:val="4BDCB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B865CA9"/>
    <w:multiLevelType w:val="hybridMultilevel"/>
    <w:tmpl w:val="50C64D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82D35"/>
    <w:multiLevelType w:val="hybridMultilevel"/>
    <w:tmpl w:val="F3D01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175470F"/>
    <w:multiLevelType w:val="hybridMultilevel"/>
    <w:tmpl w:val="9684C6F4"/>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6FA70D2"/>
    <w:multiLevelType w:val="hybridMultilevel"/>
    <w:tmpl w:val="58DC87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8EC6F80"/>
    <w:multiLevelType w:val="hybridMultilevel"/>
    <w:tmpl w:val="48020CA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F9D2DE5"/>
    <w:multiLevelType w:val="hybridMultilevel"/>
    <w:tmpl w:val="D6CE1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C6D361E"/>
    <w:multiLevelType w:val="hybridMultilevel"/>
    <w:tmpl w:val="CAFA6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6"/>
  </w:num>
  <w:num w:numId="2" w16cid:durableId="665326605">
    <w:abstractNumId w:val="40"/>
  </w:num>
  <w:num w:numId="3" w16cid:durableId="109785916">
    <w:abstractNumId w:val="36"/>
  </w:num>
  <w:num w:numId="4" w16cid:durableId="1369407402">
    <w:abstractNumId w:val="4"/>
  </w:num>
  <w:num w:numId="5" w16cid:durableId="1280799711">
    <w:abstractNumId w:val="33"/>
  </w:num>
  <w:num w:numId="6" w16cid:durableId="1934626137">
    <w:abstractNumId w:val="18"/>
  </w:num>
  <w:num w:numId="7" w16cid:durableId="1971128893">
    <w:abstractNumId w:val="13"/>
  </w:num>
  <w:num w:numId="8" w16cid:durableId="1055600">
    <w:abstractNumId w:val="21"/>
  </w:num>
  <w:num w:numId="9" w16cid:durableId="2119792363">
    <w:abstractNumId w:val="38"/>
  </w:num>
  <w:num w:numId="10" w16cid:durableId="1450854239">
    <w:abstractNumId w:val="37"/>
  </w:num>
  <w:num w:numId="11" w16cid:durableId="1620334117">
    <w:abstractNumId w:val="25"/>
  </w:num>
  <w:num w:numId="12" w16cid:durableId="1824853769">
    <w:abstractNumId w:val="27"/>
  </w:num>
  <w:num w:numId="13" w16cid:durableId="1119254085">
    <w:abstractNumId w:val="1"/>
  </w:num>
  <w:num w:numId="14" w16cid:durableId="1526945852">
    <w:abstractNumId w:val="35"/>
  </w:num>
  <w:num w:numId="15" w16cid:durableId="9262036">
    <w:abstractNumId w:val="42"/>
  </w:num>
  <w:num w:numId="16" w16cid:durableId="99688860">
    <w:abstractNumId w:val="32"/>
  </w:num>
  <w:num w:numId="17" w16cid:durableId="1951355858">
    <w:abstractNumId w:val="23"/>
  </w:num>
  <w:num w:numId="18" w16cid:durableId="497309260">
    <w:abstractNumId w:val="20"/>
  </w:num>
  <w:num w:numId="19" w16cid:durableId="1023017617">
    <w:abstractNumId w:val="17"/>
  </w:num>
  <w:num w:numId="20" w16cid:durableId="1137407001">
    <w:abstractNumId w:val="8"/>
  </w:num>
  <w:num w:numId="21" w16cid:durableId="282078090">
    <w:abstractNumId w:val="24"/>
  </w:num>
  <w:num w:numId="22" w16cid:durableId="557664061">
    <w:abstractNumId w:val="29"/>
  </w:num>
  <w:num w:numId="23" w16cid:durableId="1333951479">
    <w:abstractNumId w:val="2"/>
  </w:num>
  <w:num w:numId="24" w16cid:durableId="1880581652">
    <w:abstractNumId w:val="11"/>
  </w:num>
  <w:num w:numId="25" w16cid:durableId="943422885">
    <w:abstractNumId w:val="3"/>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41"/>
  </w:num>
  <w:num w:numId="32" w16cid:durableId="650402408">
    <w:abstractNumId w:val="5"/>
  </w:num>
  <w:num w:numId="33" w16cid:durableId="899555430">
    <w:abstractNumId w:val="14"/>
  </w:num>
  <w:num w:numId="34" w16cid:durableId="1940137862">
    <w:abstractNumId w:val="43"/>
  </w:num>
  <w:num w:numId="35" w16cid:durableId="1032224057">
    <w:abstractNumId w:val="9"/>
  </w:num>
  <w:num w:numId="36" w16cid:durableId="2035229137">
    <w:abstractNumId w:val="12"/>
  </w:num>
  <w:num w:numId="37" w16cid:durableId="19429891">
    <w:abstractNumId w:val="0"/>
  </w:num>
  <w:num w:numId="38" w16cid:durableId="920329061">
    <w:abstractNumId w:val="10"/>
  </w:num>
  <w:num w:numId="39" w16cid:durableId="1319773030">
    <w:abstractNumId w:val="15"/>
  </w:num>
  <w:num w:numId="40" w16cid:durableId="2039891464">
    <w:abstractNumId w:val="39"/>
  </w:num>
  <w:num w:numId="41" w16cid:durableId="1118528502">
    <w:abstractNumId w:val="34"/>
  </w:num>
  <w:num w:numId="42" w16cid:durableId="1943754964">
    <w:abstractNumId w:val="7"/>
  </w:num>
  <w:num w:numId="43" w16cid:durableId="1834447624">
    <w:abstractNumId w:val="30"/>
  </w:num>
  <w:num w:numId="44" w16cid:durableId="138028370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6087"/>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793A"/>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15EEF"/>
    <w:rsid w:val="00121E3E"/>
    <w:rsid w:val="00125ADC"/>
    <w:rsid w:val="00136C4A"/>
    <w:rsid w:val="00136EA7"/>
    <w:rsid w:val="0014100D"/>
    <w:rsid w:val="00145303"/>
    <w:rsid w:val="00161981"/>
    <w:rsid w:val="00162B93"/>
    <w:rsid w:val="0016491A"/>
    <w:rsid w:val="00167CF3"/>
    <w:rsid w:val="00172E47"/>
    <w:rsid w:val="00172E66"/>
    <w:rsid w:val="001754BE"/>
    <w:rsid w:val="00175C18"/>
    <w:rsid w:val="00177240"/>
    <w:rsid w:val="00185C69"/>
    <w:rsid w:val="00186E0B"/>
    <w:rsid w:val="0018776C"/>
    <w:rsid w:val="001937A5"/>
    <w:rsid w:val="00193A0E"/>
    <w:rsid w:val="001954FA"/>
    <w:rsid w:val="0019702B"/>
    <w:rsid w:val="001A0940"/>
    <w:rsid w:val="001A1142"/>
    <w:rsid w:val="001A2612"/>
    <w:rsid w:val="001A38F4"/>
    <w:rsid w:val="001A7FD0"/>
    <w:rsid w:val="001B05E7"/>
    <w:rsid w:val="001B341B"/>
    <w:rsid w:val="001B600C"/>
    <w:rsid w:val="001B7606"/>
    <w:rsid w:val="001C3148"/>
    <w:rsid w:val="001C6C8A"/>
    <w:rsid w:val="001D3DF5"/>
    <w:rsid w:val="001D5A3D"/>
    <w:rsid w:val="001D6984"/>
    <w:rsid w:val="001E321E"/>
    <w:rsid w:val="001F01FB"/>
    <w:rsid w:val="001F25A4"/>
    <w:rsid w:val="001F375A"/>
    <w:rsid w:val="001F5519"/>
    <w:rsid w:val="00200337"/>
    <w:rsid w:val="002039A9"/>
    <w:rsid w:val="00205C68"/>
    <w:rsid w:val="00206DDD"/>
    <w:rsid w:val="0021555A"/>
    <w:rsid w:val="00224895"/>
    <w:rsid w:val="00224DC0"/>
    <w:rsid w:val="002255C1"/>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778D0"/>
    <w:rsid w:val="00280D27"/>
    <w:rsid w:val="002829DA"/>
    <w:rsid w:val="00283268"/>
    <w:rsid w:val="00283F1F"/>
    <w:rsid w:val="0028705A"/>
    <w:rsid w:val="002871D1"/>
    <w:rsid w:val="002904D7"/>
    <w:rsid w:val="002A522D"/>
    <w:rsid w:val="002A7621"/>
    <w:rsid w:val="002C0A07"/>
    <w:rsid w:val="002C285C"/>
    <w:rsid w:val="002C37E8"/>
    <w:rsid w:val="002C4746"/>
    <w:rsid w:val="002C7D47"/>
    <w:rsid w:val="002D0F3F"/>
    <w:rsid w:val="002D3174"/>
    <w:rsid w:val="002D5755"/>
    <w:rsid w:val="002D6362"/>
    <w:rsid w:val="002E39AF"/>
    <w:rsid w:val="002E42D3"/>
    <w:rsid w:val="002E4490"/>
    <w:rsid w:val="002E477C"/>
    <w:rsid w:val="002E60AC"/>
    <w:rsid w:val="002F0D34"/>
    <w:rsid w:val="002F152B"/>
    <w:rsid w:val="003031F5"/>
    <w:rsid w:val="0030440E"/>
    <w:rsid w:val="00305397"/>
    <w:rsid w:val="003269FE"/>
    <w:rsid w:val="0033281E"/>
    <w:rsid w:val="00342897"/>
    <w:rsid w:val="003552B2"/>
    <w:rsid w:val="00356501"/>
    <w:rsid w:val="00361EA9"/>
    <w:rsid w:val="00362AA1"/>
    <w:rsid w:val="00364304"/>
    <w:rsid w:val="00371DB5"/>
    <w:rsid w:val="00374A12"/>
    <w:rsid w:val="00391A83"/>
    <w:rsid w:val="00392803"/>
    <w:rsid w:val="00395C98"/>
    <w:rsid w:val="00395FAD"/>
    <w:rsid w:val="003965EF"/>
    <w:rsid w:val="003A150C"/>
    <w:rsid w:val="003A2A96"/>
    <w:rsid w:val="003A6FA9"/>
    <w:rsid w:val="003B3A4A"/>
    <w:rsid w:val="003C1C93"/>
    <w:rsid w:val="003C1FBF"/>
    <w:rsid w:val="003C3151"/>
    <w:rsid w:val="003C4E34"/>
    <w:rsid w:val="003D5C51"/>
    <w:rsid w:val="003D73F1"/>
    <w:rsid w:val="003D7C2D"/>
    <w:rsid w:val="003E3387"/>
    <w:rsid w:val="003E3F37"/>
    <w:rsid w:val="003E4754"/>
    <w:rsid w:val="003E6274"/>
    <w:rsid w:val="003E656A"/>
    <w:rsid w:val="003E7BA2"/>
    <w:rsid w:val="003F14AF"/>
    <w:rsid w:val="003F4748"/>
    <w:rsid w:val="003F625A"/>
    <w:rsid w:val="003F6C33"/>
    <w:rsid w:val="00401035"/>
    <w:rsid w:val="004046A9"/>
    <w:rsid w:val="00410E52"/>
    <w:rsid w:val="004150BB"/>
    <w:rsid w:val="004151BA"/>
    <w:rsid w:val="004154BA"/>
    <w:rsid w:val="00422E2A"/>
    <w:rsid w:val="004256CE"/>
    <w:rsid w:val="004266A6"/>
    <w:rsid w:val="0043052F"/>
    <w:rsid w:val="00440545"/>
    <w:rsid w:val="0044291F"/>
    <w:rsid w:val="00444616"/>
    <w:rsid w:val="004448A3"/>
    <w:rsid w:val="0044609A"/>
    <w:rsid w:val="00446D11"/>
    <w:rsid w:val="00450A6B"/>
    <w:rsid w:val="004551EE"/>
    <w:rsid w:val="00460AA1"/>
    <w:rsid w:val="00467562"/>
    <w:rsid w:val="004707B4"/>
    <w:rsid w:val="004728DF"/>
    <w:rsid w:val="00472A17"/>
    <w:rsid w:val="00474B6B"/>
    <w:rsid w:val="00475CBB"/>
    <w:rsid w:val="0048208D"/>
    <w:rsid w:val="00483480"/>
    <w:rsid w:val="00485441"/>
    <w:rsid w:val="00487124"/>
    <w:rsid w:val="00493C30"/>
    <w:rsid w:val="004A2B7F"/>
    <w:rsid w:val="004A351F"/>
    <w:rsid w:val="004A4DD9"/>
    <w:rsid w:val="004A5F0D"/>
    <w:rsid w:val="004A6AAD"/>
    <w:rsid w:val="004B23AB"/>
    <w:rsid w:val="004B3DDA"/>
    <w:rsid w:val="004B4605"/>
    <w:rsid w:val="004B488F"/>
    <w:rsid w:val="004B77A6"/>
    <w:rsid w:val="004B7844"/>
    <w:rsid w:val="004B7FFC"/>
    <w:rsid w:val="004C46C2"/>
    <w:rsid w:val="004C73EC"/>
    <w:rsid w:val="004D52F7"/>
    <w:rsid w:val="004D5F98"/>
    <w:rsid w:val="004D7BED"/>
    <w:rsid w:val="004E2D73"/>
    <w:rsid w:val="004E5412"/>
    <w:rsid w:val="004E72EA"/>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23D4"/>
    <w:rsid w:val="00523DB6"/>
    <w:rsid w:val="0052432B"/>
    <w:rsid w:val="00525C0C"/>
    <w:rsid w:val="00532244"/>
    <w:rsid w:val="005333E2"/>
    <w:rsid w:val="00540BF8"/>
    <w:rsid w:val="005442B5"/>
    <w:rsid w:val="00544B87"/>
    <w:rsid w:val="00545CBE"/>
    <w:rsid w:val="00545E18"/>
    <w:rsid w:val="005613FA"/>
    <w:rsid w:val="0056661A"/>
    <w:rsid w:val="00566F55"/>
    <w:rsid w:val="00575B1F"/>
    <w:rsid w:val="00575E99"/>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2373"/>
    <w:rsid w:val="006512CC"/>
    <w:rsid w:val="006553F9"/>
    <w:rsid w:val="00656DB6"/>
    <w:rsid w:val="00657100"/>
    <w:rsid w:val="00662279"/>
    <w:rsid w:val="006639C1"/>
    <w:rsid w:val="0066554E"/>
    <w:rsid w:val="00665A78"/>
    <w:rsid w:val="00666B21"/>
    <w:rsid w:val="00667760"/>
    <w:rsid w:val="00670138"/>
    <w:rsid w:val="00671343"/>
    <w:rsid w:val="00671F76"/>
    <w:rsid w:val="0067388E"/>
    <w:rsid w:val="0067569A"/>
    <w:rsid w:val="00680786"/>
    <w:rsid w:val="006837E2"/>
    <w:rsid w:val="0068382E"/>
    <w:rsid w:val="00696319"/>
    <w:rsid w:val="00697738"/>
    <w:rsid w:val="006A318E"/>
    <w:rsid w:val="006A3826"/>
    <w:rsid w:val="006A5216"/>
    <w:rsid w:val="006C2871"/>
    <w:rsid w:val="006C31D5"/>
    <w:rsid w:val="006C547D"/>
    <w:rsid w:val="006C5CD6"/>
    <w:rsid w:val="006C7151"/>
    <w:rsid w:val="006E2251"/>
    <w:rsid w:val="006E7DF3"/>
    <w:rsid w:val="00707A4A"/>
    <w:rsid w:val="00710A85"/>
    <w:rsid w:val="0071487B"/>
    <w:rsid w:val="007179E1"/>
    <w:rsid w:val="00721E01"/>
    <w:rsid w:val="00722B16"/>
    <w:rsid w:val="00722E79"/>
    <w:rsid w:val="007276E8"/>
    <w:rsid w:val="00733126"/>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1C9"/>
    <w:rsid w:val="00782ED9"/>
    <w:rsid w:val="00787ECC"/>
    <w:rsid w:val="00792924"/>
    <w:rsid w:val="007953BF"/>
    <w:rsid w:val="007A1DAA"/>
    <w:rsid w:val="007A238E"/>
    <w:rsid w:val="007B439B"/>
    <w:rsid w:val="007C2A27"/>
    <w:rsid w:val="007C2CBD"/>
    <w:rsid w:val="007C34AC"/>
    <w:rsid w:val="007D3698"/>
    <w:rsid w:val="007E3267"/>
    <w:rsid w:val="007F4705"/>
    <w:rsid w:val="007F601A"/>
    <w:rsid w:val="00800BD1"/>
    <w:rsid w:val="00801B69"/>
    <w:rsid w:val="0081145A"/>
    <w:rsid w:val="00811C4B"/>
    <w:rsid w:val="008133E8"/>
    <w:rsid w:val="00816F9D"/>
    <w:rsid w:val="0082329D"/>
    <w:rsid w:val="00827E09"/>
    <w:rsid w:val="00831606"/>
    <w:rsid w:val="00832D94"/>
    <w:rsid w:val="008336AA"/>
    <w:rsid w:val="00835F12"/>
    <w:rsid w:val="00836477"/>
    <w:rsid w:val="00840A61"/>
    <w:rsid w:val="00841017"/>
    <w:rsid w:val="00847101"/>
    <w:rsid w:val="00855081"/>
    <w:rsid w:val="00855ECB"/>
    <w:rsid w:val="008720A1"/>
    <w:rsid w:val="00873115"/>
    <w:rsid w:val="00881649"/>
    <w:rsid w:val="00882586"/>
    <w:rsid w:val="00883926"/>
    <w:rsid w:val="008872C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0CF8"/>
    <w:rsid w:val="00924323"/>
    <w:rsid w:val="00926781"/>
    <w:rsid w:val="0092678F"/>
    <w:rsid w:val="00926DBE"/>
    <w:rsid w:val="00931DF4"/>
    <w:rsid w:val="00933BCA"/>
    <w:rsid w:val="0094129B"/>
    <w:rsid w:val="00942642"/>
    <w:rsid w:val="00942711"/>
    <w:rsid w:val="009471F1"/>
    <w:rsid w:val="00954F93"/>
    <w:rsid w:val="00956DAA"/>
    <w:rsid w:val="00960622"/>
    <w:rsid w:val="009610BF"/>
    <w:rsid w:val="0096593C"/>
    <w:rsid w:val="009766AE"/>
    <w:rsid w:val="00976E75"/>
    <w:rsid w:val="0097751A"/>
    <w:rsid w:val="009800C5"/>
    <w:rsid w:val="00980BBA"/>
    <w:rsid w:val="00981FC3"/>
    <w:rsid w:val="00981FEB"/>
    <w:rsid w:val="009822AA"/>
    <w:rsid w:val="009875DF"/>
    <w:rsid w:val="0099172B"/>
    <w:rsid w:val="009957A5"/>
    <w:rsid w:val="009A08A5"/>
    <w:rsid w:val="009A23CC"/>
    <w:rsid w:val="009A4128"/>
    <w:rsid w:val="009A4655"/>
    <w:rsid w:val="009A5398"/>
    <w:rsid w:val="009B2B3A"/>
    <w:rsid w:val="009B75CE"/>
    <w:rsid w:val="009C3202"/>
    <w:rsid w:val="009C45A7"/>
    <w:rsid w:val="009C4AD2"/>
    <w:rsid w:val="009C4F05"/>
    <w:rsid w:val="009C5A28"/>
    <w:rsid w:val="009C7F53"/>
    <w:rsid w:val="009D10C4"/>
    <w:rsid w:val="009D513E"/>
    <w:rsid w:val="009E078C"/>
    <w:rsid w:val="009E4BFD"/>
    <w:rsid w:val="009E5956"/>
    <w:rsid w:val="009E5CA0"/>
    <w:rsid w:val="009F38D9"/>
    <w:rsid w:val="009F3F9D"/>
    <w:rsid w:val="009F5C33"/>
    <w:rsid w:val="00A02E0E"/>
    <w:rsid w:val="00A0309B"/>
    <w:rsid w:val="00A0407D"/>
    <w:rsid w:val="00A074FD"/>
    <w:rsid w:val="00A1633D"/>
    <w:rsid w:val="00A2108B"/>
    <w:rsid w:val="00A23E05"/>
    <w:rsid w:val="00A2770B"/>
    <w:rsid w:val="00A31F17"/>
    <w:rsid w:val="00A40903"/>
    <w:rsid w:val="00A52BD1"/>
    <w:rsid w:val="00A535EE"/>
    <w:rsid w:val="00A5398D"/>
    <w:rsid w:val="00A54573"/>
    <w:rsid w:val="00A54E5A"/>
    <w:rsid w:val="00A54F1C"/>
    <w:rsid w:val="00A564F9"/>
    <w:rsid w:val="00A617E9"/>
    <w:rsid w:val="00A6201F"/>
    <w:rsid w:val="00A628D6"/>
    <w:rsid w:val="00A64508"/>
    <w:rsid w:val="00A64983"/>
    <w:rsid w:val="00A65CBD"/>
    <w:rsid w:val="00A66552"/>
    <w:rsid w:val="00A73929"/>
    <w:rsid w:val="00A75DDC"/>
    <w:rsid w:val="00A761F0"/>
    <w:rsid w:val="00A77D7A"/>
    <w:rsid w:val="00A83BB5"/>
    <w:rsid w:val="00A92B13"/>
    <w:rsid w:val="00AA3D0C"/>
    <w:rsid w:val="00AA5347"/>
    <w:rsid w:val="00AA56F6"/>
    <w:rsid w:val="00AA6532"/>
    <w:rsid w:val="00AA68FA"/>
    <w:rsid w:val="00AB6581"/>
    <w:rsid w:val="00AB6A2B"/>
    <w:rsid w:val="00AC016B"/>
    <w:rsid w:val="00AC2D3D"/>
    <w:rsid w:val="00AC61AB"/>
    <w:rsid w:val="00AC6B92"/>
    <w:rsid w:val="00AD0BBD"/>
    <w:rsid w:val="00AD1316"/>
    <w:rsid w:val="00AD3F83"/>
    <w:rsid w:val="00AE2D16"/>
    <w:rsid w:val="00AE4838"/>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31DED"/>
    <w:rsid w:val="00B371A0"/>
    <w:rsid w:val="00B42A87"/>
    <w:rsid w:val="00B4477E"/>
    <w:rsid w:val="00B52080"/>
    <w:rsid w:val="00B532A2"/>
    <w:rsid w:val="00B55F78"/>
    <w:rsid w:val="00B56A90"/>
    <w:rsid w:val="00B57879"/>
    <w:rsid w:val="00B61FD8"/>
    <w:rsid w:val="00B62AC6"/>
    <w:rsid w:val="00B65D53"/>
    <w:rsid w:val="00B67393"/>
    <w:rsid w:val="00B678B2"/>
    <w:rsid w:val="00B70810"/>
    <w:rsid w:val="00B711C6"/>
    <w:rsid w:val="00B71471"/>
    <w:rsid w:val="00B728D9"/>
    <w:rsid w:val="00B76CBF"/>
    <w:rsid w:val="00B80633"/>
    <w:rsid w:val="00B823BA"/>
    <w:rsid w:val="00B83078"/>
    <w:rsid w:val="00B84758"/>
    <w:rsid w:val="00B91324"/>
    <w:rsid w:val="00B91B0D"/>
    <w:rsid w:val="00B926FB"/>
    <w:rsid w:val="00B9341C"/>
    <w:rsid w:val="00B963F1"/>
    <w:rsid w:val="00B96CD3"/>
    <w:rsid w:val="00BA7F50"/>
    <w:rsid w:val="00BB26D9"/>
    <w:rsid w:val="00BB2F57"/>
    <w:rsid w:val="00BB3987"/>
    <w:rsid w:val="00BC0029"/>
    <w:rsid w:val="00BC371B"/>
    <w:rsid w:val="00BC4708"/>
    <w:rsid w:val="00BC4C7A"/>
    <w:rsid w:val="00BC638C"/>
    <w:rsid w:val="00BC6ED4"/>
    <w:rsid w:val="00BC7488"/>
    <w:rsid w:val="00BC7936"/>
    <w:rsid w:val="00BD0492"/>
    <w:rsid w:val="00BD198F"/>
    <w:rsid w:val="00BD1EEA"/>
    <w:rsid w:val="00BD64F3"/>
    <w:rsid w:val="00BD669E"/>
    <w:rsid w:val="00BE1001"/>
    <w:rsid w:val="00BE2E53"/>
    <w:rsid w:val="00BE4F02"/>
    <w:rsid w:val="00BE61FD"/>
    <w:rsid w:val="00BF11F6"/>
    <w:rsid w:val="00BF2202"/>
    <w:rsid w:val="00BF4D17"/>
    <w:rsid w:val="00BF6041"/>
    <w:rsid w:val="00BF792A"/>
    <w:rsid w:val="00C01A9E"/>
    <w:rsid w:val="00C0391C"/>
    <w:rsid w:val="00C07AA4"/>
    <w:rsid w:val="00C102E4"/>
    <w:rsid w:val="00C11FC7"/>
    <w:rsid w:val="00C16ED0"/>
    <w:rsid w:val="00C21F93"/>
    <w:rsid w:val="00C232BA"/>
    <w:rsid w:val="00C23883"/>
    <w:rsid w:val="00C2744B"/>
    <w:rsid w:val="00C305EB"/>
    <w:rsid w:val="00C307C6"/>
    <w:rsid w:val="00C37A95"/>
    <w:rsid w:val="00C40A7F"/>
    <w:rsid w:val="00C501CB"/>
    <w:rsid w:val="00C5560A"/>
    <w:rsid w:val="00C5764D"/>
    <w:rsid w:val="00C60538"/>
    <w:rsid w:val="00C618B0"/>
    <w:rsid w:val="00C649BE"/>
    <w:rsid w:val="00C65DC7"/>
    <w:rsid w:val="00C67068"/>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5271"/>
    <w:rsid w:val="00CB762D"/>
    <w:rsid w:val="00CC1A18"/>
    <w:rsid w:val="00CC35C4"/>
    <w:rsid w:val="00CC476E"/>
    <w:rsid w:val="00CC4A8F"/>
    <w:rsid w:val="00CC5122"/>
    <w:rsid w:val="00CD1CC7"/>
    <w:rsid w:val="00CD5428"/>
    <w:rsid w:val="00CD67D0"/>
    <w:rsid w:val="00CD6B7E"/>
    <w:rsid w:val="00CE070F"/>
    <w:rsid w:val="00CE7A3A"/>
    <w:rsid w:val="00CF4E87"/>
    <w:rsid w:val="00CF5C97"/>
    <w:rsid w:val="00CF73BE"/>
    <w:rsid w:val="00D21831"/>
    <w:rsid w:val="00D358EA"/>
    <w:rsid w:val="00D40A03"/>
    <w:rsid w:val="00D42512"/>
    <w:rsid w:val="00D428EA"/>
    <w:rsid w:val="00D430E8"/>
    <w:rsid w:val="00D43ED2"/>
    <w:rsid w:val="00D4774E"/>
    <w:rsid w:val="00D524D9"/>
    <w:rsid w:val="00D57C89"/>
    <w:rsid w:val="00D61EA6"/>
    <w:rsid w:val="00D63065"/>
    <w:rsid w:val="00D6359E"/>
    <w:rsid w:val="00D707CF"/>
    <w:rsid w:val="00D73953"/>
    <w:rsid w:val="00D80893"/>
    <w:rsid w:val="00D83726"/>
    <w:rsid w:val="00D90737"/>
    <w:rsid w:val="00DA626C"/>
    <w:rsid w:val="00DA6EEF"/>
    <w:rsid w:val="00DB62B3"/>
    <w:rsid w:val="00DC033C"/>
    <w:rsid w:val="00DC6A83"/>
    <w:rsid w:val="00DC7D93"/>
    <w:rsid w:val="00DD33EA"/>
    <w:rsid w:val="00DD3D76"/>
    <w:rsid w:val="00DD41BA"/>
    <w:rsid w:val="00DD4646"/>
    <w:rsid w:val="00DE333B"/>
    <w:rsid w:val="00DE51DF"/>
    <w:rsid w:val="00DF0CB2"/>
    <w:rsid w:val="00DF5262"/>
    <w:rsid w:val="00E0740E"/>
    <w:rsid w:val="00E17A67"/>
    <w:rsid w:val="00E17D45"/>
    <w:rsid w:val="00E25C23"/>
    <w:rsid w:val="00E26D01"/>
    <w:rsid w:val="00E325B8"/>
    <w:rsid w:val="00E33ECC"/>
    <w:rsid w:val="00E34DBA"/>
    <w:rsid w:val="00E367C4"/>
    <w:rsid w:val="00E37CE0"/>
    <w:rsid w:val="00E41501"/>
    <w:rsid w:val="00E415FC"/>
    <w:rsid w:val="00E416F5"/>
    <w:rsid w:val="00E451F5"/>
    <w:rsid w:val="00E45233"/>
    <w:rsid w:val="00E471EF"/>
    <w:rsid w:val="00E5361B"/>
    <w:rsid w:val="00E53DFA"/>
    <w:rsid w:val="00E57C67"/>
    <w:rsid w:val="00E71545"/>
    <w:rsid w:val="00E728E0"/>
    <w:rsid w:val="00E74DA2"/>
    <w:rsid w:val="00E807E9"/>
    <w:rsid w:val="00E80E60"/>
    <w:rsid w:val="00E93711"/>
    <w:rsid w:val="00E93DB4"/>
    <w:rsid w:val="00E95C6B"/>
    <w:rsid w:val="00EA452B"/>
    <w:rsid w:val="00EA4C52"/>
    <w:rsid w:val="00EA5F80"/>
    <w:rsid w:val="00EA7700"/>
    <w:rsid w:val="00EB12C7"/>
    <w:rsid w:val="00EB36F3"/>
    <w:rsid w:val="00EB6666"/>
    <w:rsid w:val="00EC1398"/>
    <w:rsid w:val="00EC3180"/>
    <w:rsid w:val="00EC3690"/>
    <w:rsid w:val="00EC46AE"/>
    <w:rsid w:val="00EC4FE8"/>
    <w:rsid w:val="00ED3930"/>
    <w:rsid w:val="00ED60D9"/>
    <w:rsid w:val="00ED6CBF"/>
    <w:rsid w:val="00EE0274"/>
    <w:rsid w:val="00EE2848"/>
    <w:rsid w:val="00EE3A10"/>
    <w:rsid w:val="00EE438E"/>
    <w:rsid w:val="00EE5156"/>
    <w:rsid w:val="00EE74E7"/>
    <w:rsid w:val="00EF0109"/>
    <w:rsid w:val="00F04211"/>
    <w:rsid w:val="00F12C86"/>
    <w:rsid w:val="00F205A8"/>
    <w:rsid w:val="00F235FF"/>
    <w:rsid w:val="00F24FA7"/>
    <w:rsid w:val="00F2568F"/>
    <w:rsid w:val="00F2652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51F9"/>
    <w:rsid w:val="00FF193C"/>
    <w:rsid w:val="00FF197E"/>
    <w:rsid w:val="00FF1BF8"/>
    <w:rsid w:val="00FF6F4B"/>
    <w:rsid w:val="0284743E"/>
    <w:rsid w:val="0329815A"/>
    <w:rsid w:val="037B3746"/>
    <w:rsid w:val="03CB3643"/>
    <w:rsid w:val="04DF5BAB"/>
    <w:rsid w:val="063A590B"/>
    <w:rsid w:val="06FC5400"/>
    <w:rsid w:val="08015989"/>
    <w:rsid w:val="08B159F1"/>
    <w:rsid w:val="0BC94128"/>
    <w:rsid w:val="0CB9FEC5"/>
    <w:rsid w:val="0CBDCE41"/>
    <w:rsid w:val="0E99C2D7"/>
    <w:rsid w:val="0EE973C6"/>
    <w:rsid w:val="0FBA951A"/>
    <w:rsid w:val="0FE10031"/>
    <w:rsid w:val="117F0B17"/>
    <w:rsid w:val="11D6EF25"/>
    <w:rsid w:val="126FF709"/>
    <w:rsid w:val="12DAD57B"/>
    <w:rsid w:val="13D6F83E"/>
    <w:rsid w:val="140220B4"/>
    <w:rsid w:val="142291E7"/>
    <w:rsid w:val="1481F38C"/>
    <w:rsid w:val="14B37031"/>
    <w:rsid w:val="1527FF90"/>
    <w:rsid w:val="15988803"/>
    <w:rsid w:val="1682563A"/>
    <w:rsid w:val="17AD7530"/>
    <w:rsid w:val="17E0C03C"/>
    <w:rsid w:val="185D9CDC"/>
    <w:rsid w:val="18884033"/>
    <w:rsid w:val="191FF277"/>
    <w:rsid w:val="192105BA"/>
    <w:rsid w:val="1AD16586"/>
    <w:rsid w:val="1B376697"/>
    <w:rsid w:val="1BAD42D2"/>
    <w:rsid w:val="1D34B1BC"/>
    <w:rsid w:val="1D5AAF50"/>
    <w:rsid w:val="1DF09411"/>
    <w:rsid w:val="1E6E6BDE"/>
    <w:rsid w:val="1EDD30DF"/>
    <w:rsid w:val="1FBED2A4"/>
    <w:rsid w:val="203E9ADA"/>
    <w:rsid w:val="20A20F7B"/>
    <w:rsid w:val="216957DC"/>
    <w:rsid w:val="21967EE6"/>
    <w:rsid w:val="2446695E"/>
    <w:rsid w:val="24E2DE4D"/>
    <w:rsid w:val="250D8279"/>
    <w:rsid w:val="2541E8FA"/>
    <w:rsid w:val="25EAAB07"/>
    <w:rsid w:val="270C6FDC"/>
    <w:rsid w:val="275A8079"/>
    <w:rsid w:val="2893A0B3"/>
    <w:rsid w:val="28A941EC"/>
    <w:rsid w:val="290421F4"/>
    <w:rsid w:val="295E9618"/>
    <w:rsid w:val="296FD8FB"/>
    <w:rsid w:val="2A66BE45"/>
    <w:rsid w:val="2ADEF974"/>
    <w:rsid w:val="2B91D4C0"/>
    <w:rsid w:val="2C655A55"/>
    <w:rsid w:val="2CDFFE30"/>
    <w:rsid w:val="2CF53DFC"/>
    <w:rsid w:val="2D026E99"/>
    <w:rsid w:val="2D350A86"/>
    <w:rsid w:val="2D5479ED"/>
    <w:rsid w:val="2DB9F064"/>
    <w:rsid w:val="2DE6BA15"/>
    <w:rsid w:val="2EA2753C"/>
    <w:rsid w:val="2F1EB5DE"/>
    <w:rsid w:val="2F508803"/>
    <w:rsid w:val="2FBB8003"/>
    <w:rsid w:val="30AA0C90"/>
    <w:rsid w:val="31502639"/>
    <w:rsid w:val="315F177E"/>
    <w:rsid w:val="31DC2857"/>
    <w:rsid w:val="31EAF18E"/>
    <w:rsid w:val="32008BBB"/>
    <w:rsid w:val="320D5BBC"/>
    <w:rsid w:val="32D2F9BF"/>
    <w:rsid w:val="32D653A9"/>
    <w:rsid w:val="32EE914B"/>
    <w:rsid w:val="33431E16"/>
    <w:rsid w:val="339C300F"/>
    <w:rsid w:val="33C73669"/>
    <w:rsid w:val="33CBCEB1"/>
    <w:rsid w:val="34DE0395"/>
    <w:rsid w:val="35FCF30B"/>
    <w:rsid w:val="3612F58C"/>
    <w:rsid w:val="3622AC1B"/>
    <w:rsid w:val="36532F64"/>
    <w:rsid w:val="36771ECA"/>
    <w:rsid w:val="37062DA1"/>
    <w:rsid w:val="38C01864"/>
    <w:rsid w:val="39226715"/>
    <w:rsid w:val="39AD0E07"/>
    <w:rsid w:val="3A3DD9E4"/>
    <w:rsid w:val="3AC75988"/>
    <w:rsid w:val="3B0092EC"/>
    <w:rsid w:val="3B9ED0B4"/>
    <w:rsid w:val="3C865418"/>
    <w:rsid w:val="3CAC2CAA"/>
    <w:rsid w:val="3CAE3EDA"/>
    <w:rsid w:val="3D517FD7"/>
    <w:rsid w:val="3D93E19F"/>
    <w:rsid w:val="3F9D82DE"/>
    <w:rsid w:val="3FBE0346"/>
    <w:rsid w:val="41513911"/>
    <w:rsid w:val="416C8E8C"/>
    <w:rsid w:val="41E23EA0"/>
    <w:rsid w:val="42CFBC27"/>
    <w:rsid w:val="436F103E"/>
    <w:rsid w:val="438244CC"/>
    <w:rsid w:val="454F8365"/>
    <w:rsid w:val="457323F2"/>
    <w:rsid w:val="45806BEF"/>
    <w:rsid w:val="469DF771"/>
    <w:rsid w:val="47300766"/>
    <w:rsid w:val="48ABFCA6"/>
    <w:rsid w:val="49305369"/>
    <w:rsid w:val="4A736E79"/>
    <w:rsid w:val="4B2D0BD8"/>
    <w:rsid w:val="4BB23201"/>
    <w:rsid w:val="4C7B241A"/>
    <w:rsid w:val="4C82CB99"/>
    <w:rsid w:val="4E1E86BB"/>
    <w:rsid w:val="4E837692"/>
    <w:rsid w:val="4FEE7594"/>
    <w:rsid w:val="5077BF76"/>
    <w:rsid w:val="5227C95F"/>
    <w:rsid w:val="52357E6D"/>
    <w:rsid w:val="52C4EF9D"/>
    <w:rsid w:val="531D79BF"/>
    <w:rsid w:val="537ADC4B"/>
    <w:rsid w:val="53C352F9"/>
    <w:rsid w:val="54561CC3"/>
    <w:rsid w:val="556BF7FC"/>
    <w:rsid w:val="560DE68D"/>
    <w:rsid w:val="5748D1CE"/>
    <w:rsid w:val="5757CA7B"/>
    <w:rsid w:val="57650265"/>
    <w:rsid w:val="580FBB77"/>
    <w:rsid w:val="58721044"/>
    <w:rsid w:val="58DF9DB1"/>
    <w:rsid w:val="5954C2AB"/>
    <w:rsid w:val="5987BD6A"/>
    <w:rsid w:val="59C891D5"/>
    <w:rsid w:val="5A0C421B"/>
    <w:rsid w:val="5A6709A0"/>
    <w:rsid w:val="5AAEF3C9"/>
    <w:rsid w:val="5B069D92"/>
    <w:rsid w:val="5D300E42"/>
    <w:rsid w:val="5E4F3D89"/>
    <w:rsid w:val="5E92ABC0"/>
    <w:rsid w:val="5F122E41"/>
    <w:rsid w:val="5F76EBAC"/>
    <w:rsid w:val="5FFE286E"/>
    <w:rsid w:val="608E6B63"/>
    <w:rsid w:val="609A82D6"/>
    <w:rsid w:val="60CCF353"/>
    <w:rsid w:val="61B7F968"/>
    <w:rsid w:val="626FABFA"/>
    <w:rsid w:val="62D2FECA"/>
    <w:rsid w:val="63718653"/>
    <w:rsid w:val="6653F3FE"/>
    <w:rsid w:val="66BED003"/>
    <w:rsid w:val="674BEF67"/>
    <w:rsid w:val="67E3A2BC"/>
    <w:rsid w:val="67F4DDA5"/>
    <w:rsid w:val="69740498"/>
    <w:rsid w:val="6C1BF495"/>
    <w:rsid w:val="6C347E78"/>
    <w:rsid w:val="6CCC17EA"/>
    <w:rsid w:val="6DBC6CC8"/>
    <w:rsid w:val="6DD33A73"/>
    <w:rsid w:val="6E27000C"/>
    <w:rsid w:val="6E5149B7"/>
    <w:rsid w:val="6F00C728"/>
    <w:rsid w:val="6F51D401"/>
    <w:rsid w:val="6F9EF5D8"/>
    <w:rsid w:val="714C4250"/>
    <w:rsid w:val="73DA0622"/>
    <w:rsid w:val="740D42F9"/>
    <w:rsid w:val="742B653F"/>
    <w:rsid w:val="7580E8D4"/>
    <w:rsid w:val="76EC1D6C"/>
    <w:rsid w:val="77398B84"/>
    <w:rsid w:val="773A6B0C"/>
    <w:rsid w:val="7B4C7081"/>
    <w:rsid w:val="7B6BB890"/>
    <w:rsid w:val="7BC537E6"/>
    <w:rsid w:val="7BEFF255"/>
    <w:rsid w:val="7C2BEB58"/>
    <w:rsid w:val="7C5E747C"/>
    <w:rsid w:val="7CB728C7"/>
    <w:rsid w:val="7D0B7049"/>
    <w:rsid w:val="7D2BF758"/>
    <w:rsid w:val="7E476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342F4243-31F2-49B8-8D12-DA2B8AB4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6A521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66580278">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59626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224313">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48649599">
      <w:bodyDiv w:val="1"/>
      <w:marLeft w:val="0"/>
      <w:marRight w:val="0"/>
      <w:marTop w:val="0"/>
      <w:marBottom w:val="0"/>
      <w:divBdr>
        <w:top w:val="none" w:sz="0" w:space="0" w:color="auto"/>
        <w:left w:val="none" w:sz="0" w:space="0" w:color="auto"/>
        <w:bottom w:val="none" w:sz="0" w:space="0" w:color="auto"/>
        <w:right w:val="none" w:sz="0" w:space="0" w:color="auto"/>
      </w:divBdr>
    </w:div>
    <w:div w:id="18556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15EEF"/>
    <w:rsid w:val="00137E3E"/>
    <w:rsid w:val="00216967"/>
    <w:rsid w:val="00224DC0"/>
    <w:rsid w:val="00252A41"/>
    <w:rsid w:val="002778D0"/>
    <w:rsid w:val="003C1C93"/>
    <w:rsid w:val="00445977"/>
    <w:rsid w:val="004705C6"/>
    <w:rsid w:val="00816F9D"/>
    <w:rsid w:val="009800C5"/>
    <w:rsid w:val="009957A5"/>
    <w:rsid w:val="00AD2058"/>
    <w:rsid w:val="00AF1059"/>
    <w:rsid w:val="00B31DED"/>
    <w:rsid w:val="00BE1001"/>
    <w:rsid w:val="00C21F93"/>
    <w:rsid w:val="00C67068"/>
    <w:rsid w:val="00E24D4F"/>
    <w:rsid w:val="00EA0E93"/>
    <w:rsid w:val="00ED0765"/>
    <w:rsid w:val="00EE74E7"/>
    <w:rsid w:val="00F874FE"/>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329A936-5714-4F36-ADC3-C3730C86E9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5</revision>
  <lastPrinted>2004-02-23T22:04:00.0000000Z</lastPrinted>
  <dcterms:created xsi:type="dcterms:W3CDTF">2026-05-06T14:08:00.0000000Z</dcterms:created>
  <dcterms:modified xsi:type="dcterms:W3CDTF">2026-05-12T10:15:22.9133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663aa20f-8e16-4685-ba02-680dbc37cf25</vt:lpwstr>
  </property>
  <property fmtid="{D5CDD505-2E9C-101B-9397-08002B2CF9AE}" pid="5" name="_ExtendedDescription">
    <vt:lpwstr/>
  </property>
  <property fmtid="{D5CDD505-2E9C-101B-9397-08002B2CF9AE}" pid="6" name="Order">
    <vt:r8>140649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5" name="docLang">
    <vt:lpwstr>en</vt:lpwstr>
  </property>
</Properties>
</file>